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3682" w14:textId="76D227CA" w:rsidR="00A6240A" w:rsidRPr="00FC0D07" w:rsidRDefault="00290FBA" w:rsidP="00A6240A">
      <w:pPr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FC0D07">
        <w:rPr>
          <w:rFonts w:asciiTheme="minorHAnsi" w:hAnsiTheme="minorHAnsi" w:cstheme="minorHAnsi"/>
          <w:b/>
          <w:sz w:val="44"/>
          <w:szCs w:val="44"/>
          <w:u w:val="single"/>
        </w:rPr>
        <w:t>Žádost o vyhlášení zprávy městským rozhlasem</w:t>
      </w:r>
    </w:p>
    <w:p w14:paraId="1FEB5597" w14:textId="77777777" w:rsidR="00290FBA" w:rsidRPr="00FC0D07" w:rsidRDefault="00290FBA" w:rsidP="00A6240A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A6240A" w:rsidRPr="00FC0D07" w14:paraId="411B59C5" w14:textId="77777777" w:rsidTr="000B3067">
        <w:tc>
          <w:tcPr>
            <w:tcW w:w="2988" w:type="dxa"/>
          </w:tcPr>
          <w:p w14:paraId="6653F77C" w14:textId="77777777" w:rsidR="00A6240A" w:rsidRPr="00FC0D07" w:rsidRDefault="00A6240A" w:rsidP="004F1906">
            <w:pPr>
              <w:pStyle w:val="Zkladntext"/>
              <w:rPr>
                <w:rFonts w:asciiTheme="minorHAnsi" w:hAnsiTheme="minorHAnsi" w:cstheme="minorHAnsi"/>
                <w:b/>
                <w:color w:val="000000"/>
              </w:rPr>
            </w:pPr>
            <w:r w:rsidRPr="00FC0D07">
              <w:rPr>
                <w:rFonts w:asciiTheme="minorHAnsi" w:hAnsiTheme="minorHAnsi" w:cstheme="minorHAnsi"/>
                <w:b/>
                <w:color w:val="000000"/>
              </w:rPr>
              <w:t>Žádost podána dne:</w:t>
            </w:r>
          </w:p>
        </w:tc>
        <w:tc>
          <w:tcPr>
            <w:tcW w:w="6840" w:type="dxa"/>
          </w:tcPr>
          <w:p w14:paraId="3E4A3D38" w14:textId="3EE590F6" w:rsidR="00A6240A" w:rsidRPr="00FC0D07" w:rsidRDefault="00A6240A" w:rsidP="00162CC0">
            <w:pPr>
              <w:pStyle w:val="Zkladntex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6240A" w:rsidRPr="00FC0D07" w14:paraId="1120DE19" w14:textId="77777777" w:rsidTr="006E23A4">
        <w:trPr>
          <w:trHeight w:val="736"/>
        </w:trPr>
        <w:tc>
          <w:tcPr>
            <w:tcW w:w="2988" w:type="dxa"/>
          </w:tcPr>
          <w:p w14:paraId="514FBEE5" w14:textId="77777777" w:rsidR="00A6240A" w:rsidRPr="00FC0D07" w:rsidRDefault="00A6240A" w:rsidP="000B3067">
            <w:pPr>
              <w:pStyle w:val="Zkladntext"/>
              <w:rPr>
                <w:rFonts w:asciiTheme="minorHAnsi" w:hAnsiTheme="minorHAnsi" w:cstheme="minorHAnsi"/>
                <w:b/>
                <w:color w:val="000000"/>
              </w:rPr>
            </w:pPr>
            <w:r w:rsidRPr="00FC0D07">
              <w:rPr>
                <w:rFonts w:asciiTheme="minorHAnsi" w:hAnsiTheme="minorHAnsi" w:cstheme="minorHAnsi"/>
                <w:b/>
                <w:color w:val="000000"/>
              </w:rPr>
              <w:t xml:space="preserve">Jméno, podpis </w:t>
            </w:r>
          </w:p>
          <w:p w14:paraId="7B5B3958" w14:textId="77777777" w:rsidR="00A6240A" w:rsidRPr="00FC0D07" w:rsidRDefault="00A6240A" w:rsidP="000B3067">
            <w:pPr>
              <w:pStyle w:val="Zkladntext"/>
              <w:rPr>
                <w:rFonts w:asciiTheme="minorHAnsi" w:hAnsiTheme="minorHAnsi" w:cstheme="minorHAnsi"/>
                <w:b/>
                <w:color w:val="000000"/>
              </w:rPr>
            </w:pPr>
            <w:r w:rsidRPr="00FC0D07">
              <w:rPr>
                <w:rFonts w:asciiTheme="minorHAnsi" w:hAnsiTheme="minorHAnsi" w:cstheme="minorHAnsi"/>
                <w:b/>
                <w:color w:val="000000"/>
              </w:rPr>
              <w:t>bydliště žadatele:</w:t>
            </w:r>
          </w:p>
        </w:tc>
        <w:tc>
          <w:tcPr>
            <w:tcW w:w="6840" w:type="dxa"/>
          </w:tcPr>
          <w:p w14:paraId="75B3E338" w14:textId="77777777" w:rsidR="0056229A" w:rsidRPr="00FC0D07" w:rsidRDefault="0056229A" w:rsidP="00F50D45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6240A" w:rsidRPr="00FC0D07" w14:paraId="5B50D9F1" w14:textId="77777777" w:rsidTr="001E49A1">
        <w:trPr>
          <w:trHeight w:val="2187"/>
        </w:trPr>
        <w:tc>
          <w:tcPr>
            <w:tcW w:w="2988" w:type="dxa"/>
          </w:tcPr>
          <w:p w14:paraId="34F51736" w14:textId="77777777" w:rsidR="00A6240A" w:rsidRPr="00FC0D07" w:rsidRDefault="00A6240A" w:rsidP="000B3067">
            <w:pPr>
              <w:pStyle w:val="Zkladntext"/>
              <w:rPr>
                <w:rFonts w:asciiTheme="minorHAnsi" w:hAnsiTheme="minorHAnsi" w:cstheme="minorHAnsi"/>
                <w:b/>
                <w:color w:val="000000"/>
              </w:rPr>
            </w:pPr>
            <w:r w:rsidRPr="00FC0D07">
              <w:rPr>
                <w:rFonts w:asciiTheme="minorHAnsi" w:hAnsiTheme="minorHAnsi" w:cstheme="minorHAnsi"/>
                <w:b/>
                <w:color w:val="000000"/>
              </w:rPr>
              <w:t>Název, IČ, adresa firmy</w:t>
            </w:r>
          </w:p>
          <w:p w14:paraId="398839F3" w14:textId="77777777" w:rsidR="00A6240A" w:rsidRPr="00FC0D07" w:rsidRDefault="00A6240A" w:rsidP="000B3067">
            <w:pPr>
              <w:pStyle w:val="Zkladntext"/>
              <w:rPr>
                <w:rFonts w:asciiTheme="minorHAnsi" w:hAnsiTheme="minorHAnsi" w:cstheme="minorHAnsi"/>
                <w:b/>
                <w:color w:val="000000"/>
              </w:rPr>
            </w:pPr>
            <w:r w:rsidRPr="00FC0D07">
              <w:rPr>
                <w:rFonts w:asciiTheme="minorHAnsi" w:hAnsiTheme="minorHAnsi" w:cstheme="minorHAnsi"/>
                <w:b/>
                <w:color w:val="000000"/>
              </w:rPr>
              <w:t xml:space="preserve">jméno a podpis zástupce </w:t>
            </w:r>
          </w:p>
        </w:tc>
        <w:tc>
          <w:tcPr>
            <w:tcW w:w="6840" w:type="dxa"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"/>
            </w:tblGrid>
            <w:tr w:rsidR="002F506C" w:rsidRPr="00FC0D07" w14:paraId="10A5CABF" w14:textId="77777777" w:rsidTr="00FD64FA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23F61F" w14:textId="77777777" w:rsidR="002F506C" w:rsidRPr="00FC0D07" w:rsidRDefault="002F506C" w:rsidP="00DA7A6C">
                  <w:pPr>
                    <w:rPr>
                      <w:rFonts w:asciiTheme="minorHAnsi" w:eastAsia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F506C" w:rsidRPr="00FC0D07" w14:paraId="4B4E0113" w14:textId="77777777" w:rsidTr="00FD64FA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5FBFCD" w14:textId="77777777" w:rsidR="002F506C" w:rsidRPr="00FC0D07" w:rsidRDefault="002F506C" w:rsidP="00535A45">
                  <w:pPr>
                    <w:rPr>
                      <w:rFonts w:asciiTheme="minorHAnsi" w:eastAsia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F506C" w:rsidRPr="00FC0D07" w14:paraId="3C052985" w14:textId="77777777" w:rsidTr="00FD64FA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8C1B6F" w14:textId="62197212" w:rsidR="002F506C" w:rsidRPr="00FC0D07" w:rsidRDefault="002F506C" w:rsidP="00162CC0">
                  <w:pPr>
                    <w:rPr>
                      <w:rFonts w:asciiTheme="minorHAnsi" w:eastAsia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D16B600" w14:textId="77777777" w:rsidR="0051395B" w:rsidRPr="00FC0D07" w:rsidRDefault="0051395B" w:rsidP="00CE29F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7C5D861" w14:textId="77777777" w:rsidR="00A6240A" w:rsidRPr="00FC0D07" w:rsidRDefault="00A6240A" w:rsidP="00A6240A">
      <w:pPr>
        <w:pStyle w:val="Zkladntext"/>
        <w:rPr>
          <w:rFonts w:asciiTheme="minorHAnsi" w:hAnsiTheme="minorHAns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16"/>
        <w:gridCol w:w="1280"/>
        <w:gridCol w:w="607"/>
        <w:gridCol w:w="1048"/>
        <w:gridCol w:w="1253"/>
        <w:gridCol w:w="377"/>
        <w:gridCol w:w="2342"/>
      </w:tblGrid>
      <w:tr w:rsidR="00A6240A" w:rsidRPr="00FC0D07" w14:paraId="11130362" w14:textId="77777777" w:rsidTr="00290FBA">
        <w:trPr>
          <w:trHeight w:val="626"/>
        </w:trPr>
        <w:tc>
          <w:tcPr>
            <w:tcW w:w="2982" w:type="dxa"/>
            <w:gridSpan w:val="2"/>
          </w:tcPr>
          <w:p w14:paraId="0C0AD550" w14:textId="77777777" w:rsidR="00A6240A" w:rsidRPr="00FC0D07" w:rsidRDefault="00A6240A" w:rsidP="000B3067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FC0D07">
              <w:rPr>
                <w:rFonts w:asciiTheme="minorHAnsi" w:hAnsiTheme="minorHAnsi" w:cstheme="minorHAnsi"/>
                <w:b/>
                <w:color w:val="000000"/>
              </w:rPr>
              <w:t xml:space="preserve">Datum </w:t>
            </w:r>
            <w:proofErr w:type="gramStart"/>
            <w:r w:rsidRPr="00FC0D07">
              <w:rPr>
                <w:rFonts w:asciiTheme="minorHAnsi" w:hAnsiTheme="minorHAnsi" w:cstheme="minorHAnsi"/>
                <w:b/>
                <w:color w:val="000000"/>
              </w:rPr>
              <w:t xml:space="preserve">vysílání:   </w:t>
            </w:r>
            <w:proofErr w:type="gramEnd"/>
            <w:r w:rsidRPr="00FC0D07">
              <w:rPr>
                <w:rFonts w:asciiTheme="minorHAnsi" w:hAnsiTheme="minorHAnsi" w:cstheme="minorHAnsi"/>
                <w:b/>
                <w:color w:val="000000"/>
              </w:rPr>
              <w:t xml:space="preserve">                                                  </w:t>
            </w:r>
          </w:p>
        </w:tc>
        <w:tc>
          <w:tcPr>
            <w:tcW w:w="2935" w:type="dxa"/>
            <w:gridSpan w:val="3"/>
          </w:tcPr>
          <w:p w14:paraId="16A609E6" w14:textId="77777777" w:rsidR="00A6240A" w:rsidRPr="00FC0D07" w:rsidRDefault="00A6240A" w:rsidP="000B3067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FC0D07">
              <w:rPr>
                <w:rFonts w:asciiTheme="minorHAnsi" w:hAnsiTheme="minorHAnsi" w:cstheme="minorHAnsi"/>
                <w:b/>
                <w:color w:val="000000"/>
              </w:rPr>
              <w:t xml:space="preserve">Čas 1. </w:t>
            </w:r>
            <w:r w:rsidR="009C18B4" w:rsidRPr="00FC0D07">
              <w:rPr>
                <w:rFonts w:asciiTheme="minorHAnsi" w:hAnsiTheme="minorHAnsi" w:cstheme="minorHAnsi"/>
                <w:b/>
                <w:color w:val="000000"/>
              </w:rPr>
              <w:t>V</w:t>
            </w:r>
            <w:r w:rsidRPr="00FC0D07">
              <w:rPr>
                <w:rFonts w:asciiTheme="minorHAnsi" w:hAnsiTheme="minorHAnsi" w:cstheme="minorHAnsi"/>
                <w:b/>
                <w:color w:val="000000"/>
              </w:rPr>
              <w:t>ysílání:</w:t>
            </w:r>
          </w:p>
        </w:tc>
        <w:tc>
          <w:tcPr>
            <w:tcW w:w="3972" w:type="dxa"/>
            <w:gridSpan w:val="3"/>
          </w:tcPr>
          <w:p w14:paraId="7AD679FE" w14:textId="77777777" w:rsidR="00A6240A" w:rsidRPr="00FC0D07" w:rsidRDefault="00A6240A" w:rsidP="000B3067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FC0D07">
              <w:rPr>
                <w:rFonts w:asciiTheme="minorHAnsi" w:hAnsiTheme="minorHAnsi" w:cstheme="minorHAnsi"/>
                <w:b/>
                <w:color w:val="000000"/>
              </w:rPr>
              <w:t xml:space="preserve">Čas 2. </w:t>
            </w:r>
            <w:r w:rsidR="009C18B4" w:rsidRPr="00FC0D07">
              <w:rPr>
                <w:rFonts w:asciiTheme="minorHAnsi" w:hAnsiTheme="minorHAnsi" w:cstheme="minorHAnsi"/>
                <w:b/>
                <w:color w:val="000000"/>
              </w:rPr>
              <w:t>V</w:t>
            </w:r>
            <w:r w:rsidRPr="00FC0D07">
              <w:rPr>
                <w:rFonts w:asciiTheme="minorHAnsi" w:hAnsiTheme="minorHAnsi" w:cstheme="minorHAnsi"/>
                <w:b/>
                <w:color w:val="000000"/>
              </w:rPr>
              <w:t>ysílání:</w:t>
            </w:r>
          </w:p>
        </w:tc>
      </w:tr>
      <w:tr w:rsidR="009E5D44" w:rsidRPr="00FC0D07" w14:paraId="5E049F2B" w14:textId="77777777" w:rsidTr="00290FBA">
        <w:tc>
          <w:tcPr>
            <w:tcW w:w="2982" w:type="dxa"/>
            <w:gridSpan w:val="2"/>
          </w:tcPr>
          <w:p w14:paraId="21756EB1" w14:textId="15557B33" w:rsidR="009E5D44" w:rsidRPr="00FC0D07" w:rsidRDefault="009E5D44" w:rsidP="00C85807">
            <w:pPr>
              <w:pStyle w:val="Zkladntext"/>
              <w:tabs>
                <w:tab w:val="left" w:pos="1785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gridSpan w:val="3"/>
          </w:tcPr>
          <w:p w14:paraId="31243699" w14:textId="77777777" w:rsidR="009E5D44" w:rsidRPr="00FC0D07" w:rsidRDefault="009E5D44" w:rsidP="00EA06C0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972" w:type="dxa"/>
            <w:gridSpan w:val="3"/>
          </w:tcPr>
          <w:p w14:paraId="554F4B32" w14:textId="0C82E9F1" w:rsidR="009E5D44" w:rsidRPr="00FC0D07" w:rsidRDefault="009E5D44" w:rsidP="004067F9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9A2D2F" w:rsidRPr="00FC0D07" w14:paraId="05F6707B" w14:textId="77777777" w:rsidTr="00290FBA">
        <w:tc>
          <w:tcPr>
            <w:tcW w:w="2982" w:type="dxa"/>
            <w:gridSpan w:val="2"/>
          </w:tcPr>
          <w:p w14:paraId="725B24F0" w14:textId="04649FBB" w:rsidR="009A2D2F" w:rsidRPr="00FC0D07" w:rsidRDefault="009A2D2F" w:rsidP="00FD64FA">
            <w:pPr>
              <w:pStyle w:val="Zkladntex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gridSpan w:val="3"/>
          </w:tcPr>
          <w:p w14:paraId="2DA4EFBE" w14:textId="1944EDD4" w:rsidR="009A2D2F" w:rsidRPr="00FC0D07" w:rsidRDefault="009A2D2F" w:rsidP="00F619C5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972" w:type="dxa"/>
            <w:gridSpan w:val="3"/>
          </w:tcPr>
          <w:p w14:paraId="2B8E1CDF" w14:textId="0B64134B" w:rsidR="009A2D2F" w:rsidRPr="00FC0D07" w:rsidRDefault="009A2D2F" w:rsidP="00864B08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8B0D5A" w:rsidRPr="00FC0D07" w14:paraId="7D09F1D3" w14:textId="77777777" w:rsidTr="00290FBA">
        <w:tc>
          <w:tcPr>
            <w:tcW w:w="2982" w:type="dxa"/>
            <w:gridSpan w:val="2"/>
          </w:tcPr>
          <w:p w14:paraId="5A45CD83" w14:textId="63796607" w:rsidR="008B0D5A" w:rsidRPr="00FC0D07" w:rsidRDefault="008B0D5A" w:rsidP="00E657BF">
            <w:pPr>
              <w:pStyle w:val="Zkladntex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gridSpan w:val="3"/>
          </w:tcPr>
          <w:p w14:paraId="42EA0896" w14:textId="235087E0" w:rsidR="008B0D5A" w:rsidRPr="00FC0D07" w:rsidRDefault="008B0D5A" w:rsidP="00535A45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972" w:type="dxa"/>
            <w:gridSpan w:val="3"/>
          </w:tcPr>
          <w:p w14:paraId="27582ED9" w14:textId="77777777" w:rsidR="008B0D5A" w:rsidRPr="00FC0D07" w:rsidRDefault="008B0D5A" w:rsidP="0041758E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8B0D5A" w:rsidRPr="00FC0D07" w14:paraId="337FA5F8" w14:textId="77777777" w:rsidTr="00290FBA">
        <w:tc>
          <w:tcPr>
            <w:tcW w:w="2982" w:type="dxa"/>
            <w:gridSpan w:val="2"/>
          </w:tcPr>
          <w:p w14:paraId="018F384C" w14:textId="77777777" w:rsidR="008B0D5A" w:rsidRPr="00FC0D07" w:rsidRDefault="008B0D5A" w:rsidP="002040E2">
            <w:pPr>
              <w:pStyle w:val="Zkladntex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gridSpan w:val="3"/>
          </w:tcPr>
          <w:p w14:paraId="6E6F6CD6" w14:textId="77777777" w:rsidR="008B0D5A" w:rsidRPr="00FC0D07" w:rsidRDefault="008B0D5A" w:rsidP="00E62D13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972" w:type="dxa"/>
            <w:gridSpan w:val="3"/>
          </w:tcPr>
          <w:p w14:paraId="43AF348C" w14:textId="77777777" w:rsidR="008B0D5A" w:rsidRPr="00FC0D07" w:rsidRDefault="008B0D5A" w:rsidP="0041758E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9E5D44" w:rsidRPr="00FC0D07" w14:paraId="06FA5C69" w14:textId="77777777" w:rsidTr="00290FBA">
        <w:trPr>
          <w:trHeight w:val="3725"/>
        </w:trPr>
        <w:tc>
          <w:tcPr>
            <w:tcW w:w="9889" w:type="dxa"/>
            <w:gridSpan w:val="8"/>
          </w:tcPr>
          <w:p w14:paraId="2C424FC1" w14:textId="77777777" w:rsidR="00DE4655" w:rsidRPr="00FC0D07" w:rsidRDefault="00DE4655" w:rsidP="00290FBA">
            <w:pPr>
              <w:rPr>
                <w:rFonts w:asciiTheme="minorHAnsi" w:hAnsiTheme="minorHAnsi" w:cstheme="minorHAnsi"/>
              </w:rPr>
            </w:pPr>
          </w:p>
        </w:tc>
      </w:tr>
      <w:tr w:rsidR="0041758E" w:rsidRPr="00FC0D07" w14:paraId="7E30B4FA" w14:textId="77777777" w:rsidTr="00290FBA">
        <w:trPr>
          <w:trHeight w:val="841"/>
        </w:trPr>
        <w:tc>
          <w:tcPr>
            <w:tcW w:w="2766" w:type="dxa"/>
          </w:tcPr>
          <w:p w14:paraId="4DB7CB96" w14:textId="77777777" w:rsidR="00DA1917" w:rsidRPr="00FC0D07" w:rsidRDefault="00DA1917" w:rsidP="00E03C22">
            <w:pPr>
              <w:pStyle w:val="Zkladntext"/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03" w:type="dxa"/>
            <w:gridSpan w:val="3"/>
          </w:tcPr>
          <w:p w14:paraId="1F0A101D" w14:textId="77777777" w:rsidR="009E5D44" w:rsidRPr="00FC0D07" w:rsidRDefault="009E5D44" w:rsidP="000B3067">
            <w:pPr>
              <w:pStyle w:val="Zkladntext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do 350 znaků včetně mezer</w:t>
            </w:r>
          </w:p>
          <w:p w14:paraId="6018DB1C" w14:textId="77777777" w:rsidR="009E5D44" w:rsidRPr="00FC0D07" w:rsidRDefault="009E5D44" w:rsidP="000B3067">
            <w:pPr>
              <w:pStyle w:val="Zkladntext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100 Kč + DPH</w:t>
            </w:r>
          </w:p>
        </w:tc>
        <w:tc>
          <w:tcPr>
            <w:tcW w:w="2301" w:type="dxa"/>
            <w:gridSpan w:val="2"/>
          </w:tcPr>
          <w:p w14:paraId="349AB251" w14:textId="77777777" w:rsidR="009E5D44" w:rsidRPr="00FC0D07" w:rsidRDefault="009E5D44" w:rsidP="000B3067">
            <w:pPr>
              <w:pStyle w:val="Zkladntext"/>
              <w:spacing w:after="0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FC0D07">
              <w:rPr>
                <w:rFonts w:asciiTheme="minorHAnsi" w:hAnsiTheme="minorHAnsi" w:cstheme="minorHAnsi"/>
                <w:color w:val="000000"/>
              </w:rPr>
              <w:t>351 – 700</w:t>
            </w:r>
            <w:proofErr w:type="gramEnd"/>
            <w:r w:rsidRPr="00FC0D07">
              <w:rPr>
                <w:rFonts w:asciiTheme="minorHAnsi" w:hAnsiTheme="minorHAnsi" w:cstheme="minorHAnsi"/>
                <w:color w:val="000000"/>
              </w:rPr>
              <w:t xml:space="preserve"> znaků včetně mezer </w:t>
            </w:r>
          </w:p>
          <w:p w14:paraId="2DB78B8B" w14:textId="77777777" w:rsidR="009E5D44" w:rsidRPr="00FC0D07" w:rsidRDefault="009E5D44" w:rsidP="000B3067">
            <w:pPr>
              <w:pStyle w:val="Zkladntext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400 Kč + DPH</w:t>
            </w:r>
          </w:p>
        </w:tc>
        <w:tc>
          <w:tcPr>
            <w:tcW w:w="2719" w:type="dxa"/>
            <w:gridSpan w:val="2"/>
          </w:tcPr>
          <w:p w14:paraId="75711D39" w14:textId="77777777" w:rsidR="009E5D44" w:rsidRPr="00FC0D07" w:rsidRDefault="009E5D44" w:rsidP="000B3067">
            <w:pPr>
              <w:pStyle w:val="Zkladntext"/>
              <w:spacing w:after="0"/>
              <w:rPr>
                <w:rFonts w:asciiTheme="minorHAnsi" w:hAnsiTheme="minorHAnsi" w:cstheme="minorHAnsi"/>
                <w:color w:val="000000"/>
              </w:rPr>
            </w:pPr>
          </w:p>
          <w:p w14:paraId="0F7B09B9" w14:textId="77777777" w:rsidR="009E5D44" w:rsidRPr="00FC0D07" w:rsidRDefault="009E5D44" w:rsidP="000B3067">
            <w:pPr>
              <w:pStyle w:val="Zkladntext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osvobození od poplatku</w:t>
            </w:r>
          </w:p>
        </w:tc>
      </w:tr>
      <w:tr w:rsidR="0041758E" w:rsidRPr="00FC0D07" w14:paraId="1F0B184F" w14:textId="77777777" w:rsidTr="00290FBA">
        <w:tc>
          <w:tcPr>
            <w:tcW w:w="2766" w:type="dxa"/>
          </w:tcPr>
          <w:p w14:paraId="2D9BD28F" w14:textId="77777777" w:rsidR="003C6261" w:rsidRPr="00FC0D07" w:rsidRDefault="003C6261" w:rsidP="0051395B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03" w:type="dxa"/>
            <w:gridSpan w:val="3"/>
          </w:tcPr>
          <w:p w14:paraId="4DE9759D" w14:textId="77777777" w:rsidR="009E5D44" w:rsidRPr="00FC0D07" w:rsidRDefault="009E5D44" w:rsidP="00E03C2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01" w:type="dxa"/>
            <w:gridSpan w:val="2"/>
          </w:tcPr>
          <w:p w14:paraId="1051F4AF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19" w:type="dxa"/>
            <w:gridSpan w:val="2"/>
          </w:tcPr>
          <w:p w14:paraId="33249F96" w14:textId="77777777" w:rsidR="009E5D44" w:rsidRPr="00FC0D07" w:rsidRDefault="002320D6" w:rsidP="002320D6">
            <w:pPr>
              <w:pStyle w:val="Zkladntext"/>
              <w:rPr>
                <w:rFonts w:asciiTheme="minorHAnsi" w:hAnsiTheme="minorHAnsi" w:cstheme="minorHAnsi"/>
                <w:b/>
                <w:color w:val="000000"/>
              </w:rPr>
            </w:pPr>
            <w:r w:rsidRPr="00FC0D07">
              <w:rPr>
                <w:rFonts w:asciiTheme="minorHAnsi" w:hAnsiTheme="minorHAnsi" w:cstheme="minorHAnsi"/>
                <w:b/>
                <w:color w:val="000000"/>
              </w:rPr>
              <w:t>ano</w:t>
            </w:r>
          </w:p>
        </w:tc>
      </w:tr>
      <w:tr w:rsidR="0041758E" w:rsidRPr="00FC0D07" w14:paraId="5DBA607A" w14:textId="77777777" w:rsidTr="00290FBA">
        <w:tc>
          <w:tcPr>
            <w:tcW w:w="2766" w:type="dxa"/>
          </w:tcPr>
          <w:p w14:paraId="07B047E0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Způsob, den úhrady</w:t>
            </w:r>
          </w:p>
        </w:tc>
        <w:tc>
          <w:tcPr>
            <w:tcW w:w="2103" w:type="dxa"/>
            <w:gridSpan w:val="3"/>
          </w:tcPr>
          <w:p w14:paraId="10C20032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1" w:type="dxa"/>
            <w:gridSpan w:val="2"/>
          </w:tcPr>
          <w:p w14:paraId="7D8E2AE5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převodem</w:t>
            </w:r>
          </w:p>
        </w:tc>
        <w:tc>
          <w:tcPr>
            <w:tcW w:w="2719" w:type="dxa"/>
            <w:gridSpan w:val="2"/>
          </w:tcPr>
          <w:p w14:paraId="52107DE3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5D44" w:rsidRPr="00FC0D07" w14:paraId="73F8D440" w14:textId="77777777" w:rsidTr="00290FBA">
        <w:tc>
          <w:tcPr>
            <w:tcW w:w="4869" w:type="dxa"/>
            <w:gridSpan w:val="4"/>
          </w:tcPr>
          <w:p w14:paraId="5214218E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Číslo účtu: 19-1323821/0100</w:t>
            </w:r>
          </w:p>
        </w:tc>
        <w:tc>
          <w:tcPr>
            <w:tcW w:w="5020" w:type="dxa"/>
            <w:gridSpan w:val="4"/>
          </w:tcPr>
          <w:p w14:paraId="69581A60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Variabilní symbol: 3110230</w:t>
            </w:r>
          </w:p>
        </w:tc>
      </w:tr>
      <w:tr w:rsidR="009E5D44" w:rsidRPr="00FC0D07" w14:paraId="1E1278DC" w14:textId="77777777" w:rsidTr="00290FBA">
        <w:tc>
          <w:tcPr>
            <w:tcW w:w="4262" w:type="dxa"/>
            <w:gridSpan w:val="3"/>
          </w:tcPr>
          <w:p w14:paraId="2BF3935D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 xml:space="preserve">Podpis tajemnice </w:t>
            </w:r>
          </w:p>
        </w:tc>
        <w:tc>
          <w:tcPr>
            <w:tcW w:w="3285" w:type="dxa"/>
            <w:gridSpan w:val="4"/>
          </w:tcPr>
          <w:p w14:paraId="3A6910DB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Ing. Šárka Petrtýlová</w:t>
            </w:r>
          </w:p>
        </w:tc>
        <w:tc>
          <w:tcPr>
            <w:tcW w:w="2342" w:type="dxa"/>
          </w:tcPr>
          <w:p w14:paraId="6BB872A1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9E5D44" w:rsidRPr="00FC0D07" w14:paraId="43A8D695" w14:textId="77777777" w:rsidTr="00290FBA">
        <w:tc>
          <w:tcPr>
            <w:tcW w:w="4262" w:type="dxa"/>
            <w:gridSpan w:val="3"/>
          </w:tcPr>
          <w:p w14:paraId="45B358D4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 xml:space="preserve">Podpis starosty </w:t>
            </w:r>
          </w:p>
        </w:tc>
        <w:tc>
          <w:tcPr>
            <w:tcW w:w="3285" w:type="dxa"/>
            <w:gridSpan w:val="4"/>
          </w:tcPr>
          <w:p w14:paraId="0C638CBE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Ing. Pavel Smolka</w:t>
            </w:r>
          </w:p>
        </w:tc>
        <w:tc>
          <w:tcPr>
            <w:tcW w:w="2342" w:type="dxa"/>
          </w:tcPr>
          <w:p w14:paraId="621B12B0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9E5D44" w:rsidRPr="00FC0D07" w14:paraId="47F45EC8" w14:textId="77777777" w:rsidTr="00290FBA">
        <w:tc>
          <w:tcPr>
            <w:tcW w:w="4262" w:type="dxa"/>
            <w:gridSpan w:val="3"/>
          </w:tcPr>
          <w:p w14:paraId="3F3CFA81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Podpis místostarosty</w:t>
            </w:r>
          </w:p>
        </w:tc>
        <w:tc>
          <w:tcPr>
            <w:tcW w:w="3285" w:type="dxa"/>
            <w:gridSpan w:val="4"/>
          </w:tcPr>
          <w:p w14:paraId="216301AE" w14:textId="77777777" w:rsidR="009E5D44" w:rsidRPr="00FC0D07" w:rsidRDefault="009E5D44" w:rsidP="000B3067">
            <w:pPr>
              <w:pStyle w:val="Zkladntext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Mgr. Martin Šrubař</w:t>
            </w:r>
          </w:p>
        </w:tc>
        <w:tc>
          <w:tcPr>
            <w:tcW w:w="2342" w:type="dxa"/>
          </w:tcPr>
          <w:p w14:paraId="6E442961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9E5D44" w:rsidRPr="00FC0D07" w14:paraId="733ABC3C" w14:textId="77777777" w:rsidTr="00290FBA">
        <w:tc>
          <w:tcPr>
            <w:tcW w:w="4262" w:type="dxa"/>
            <w:gridSpan w:val="3"/>
          </w:tcPr>
          <w:p w14:paraId="04E4F1E8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Podpis vedoucí OVS</w:t>
            </w:r>
          </w:p>
        </w:tc>
        <w:tc>
          <w:tcPr>
            <w:tcW w:w="3285" w:type="dxa"/>
            <w:gridSpan w:val="4"/>
          </w:tcPr>
          <w:p w14:paraId="5E20FD30" w14:textId="32529859" w:rsidR="009E5D44" w:rsidRPr="00FC0D07" w:rsidRDefault="00290FBA" w:rsidP="000B3067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Bc. Marcela Skalická</w:t>
            </w:r>
          </w:p>
        </w:tc>
        <w:tc>
          <w:tcPr>
            <w:tcW w:w="2342" w:type="dxa"/>
          </w:tcPr>
          <w:p w14:paraId="329E0536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9E5D44" w:rsidRPr="00FC0D07" w14:paraId="20CAB97C" w14:textId="77777777" w:rsidTr="00290FBA">
        <w:tc>
          <w:tcPr>
            <w:tcW w:w="4262" w:type="dxa"/>
            <w:gridSpan w:val="3"/>
          </w:tcPr>
          <w:p w14:paraId="2F543EE9" w14:textId="7B3E1393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b/>
                <w:color w:val="000000"/>
              </w:rPr>
            </w:pPr>
            <w:r w:rsidRPr="00FC0D07">
              <w:rPr>
                <w:rFonts w:asciiTheme="minorHAnsi" w:hAnsiTheme="minorHAnsi" w:cstheme="minorHAnsi"/>
                <w:b/>
                <w:color w:val="000000"/>
              </w:rPr>
              <w:t xml:space="preserve">Podpis vedoucí </w:t>
            </w:r>
            <w:r w:rsidR="00290FBA" w:rsidRPr="00FC0D07">
              <w:rPr>
                <w:rFonts w:asciiTheme="minorHAnsi" w:hAnsiTheme="minorHAnsi" w:cstheme="minorHAnsi"/>
                <w:b/>
                <w:color w:val="000000"/>
              </w:rPr>
              <w:t>OVVP</w:t>
            </w:r>
          </w:p>
        </w:tc>
        <w:tc>
          <w:tcPr>
            <w:tcW w:w="3285" w:type="dxa"/>
            <w:gridSpan w:val="4"/>
          </w:tcPr>
          <w:p w14:paraId="4DFE46E3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</w:rPr>
            </w:pPr>
            <w:r w:rsidRPr="00FC0D07">
              <w:rPr>
                <w:rFonts w:asciiTheme="minorHAnsi" w:hAnsiTheme="minorHAnsi" w:cstheme="minorHAnsi"/>
                <w:color w:val="000000"/>
              </w:rPr>
              <w:t>Daniela Olbertová</w:t>
            </w:r>
          </w:p>
        </w:tc>
        <w:tc>
          <w:tcPr>
            <w:tcW w:w="2342" w:type="dxa"/>
          </w:tcPr>
          <w:p w14:paraId="2EF24EED" w14:textId="77777777" w:rsidR="009E5D44" w:rsidRPr="00FC0D07" w:rsidRDefault="009E5D44" w:rsidP="000B3067">
            <w:pPr>
              <w:pStyle w:val="Zkladntext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</w:tbl>
    <w:p w14:paraId="1C3A864B" w14:textId="77777777" w:rsidR="007553E0" w:rsidRPr="00FC0D07" w:rsidRDefault="007553E0" w:rsidP="00A6240A">
      <w:pPr>
        <w:rPr>
          <w:rFonts w:asciiTheme="minorHAnsi" w:hAnsiTheme="minorHAnsi" w:cstheme="minorHAnsi"/>
        </w:rPr>
      </w:pPr>
    </w:p>
    <w:sectPr w:rsidR="007553E0" w:rsidRPr="00FC0D07" w:rsidSect="00290FB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848A" w14:textId="77777777" w:rsidR="00E97C9F" w:rsidRDefault="00E97C9F" w:rsidP="00290FBA">
      <w:r>
        <w:separator/>
      </w:r>
    </w:p>
  </w:endnote>
  <w:endnote w:type="continuationSeparator" w:id="0">
    <w:p w14:paraId="74CEF97A" w14:textId="77777777" w:rsidR="00E97C9F" w:rsidRDefault="00E97C9F" w:rsidP="0029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0284" w14:textId="77777777" w:rsidR="00E97C9F" w:rsidRDefault="00E97C9F" w:rsidP="00290FBA">
      <w:r>
        <w:separator/>
      </w:r>
    </w:p>
  </w:footnote>
  <w:footnote w:type="continuationSeparator" w:id="0">
    <w:p w14:paraId="053905D8" w14:textId="77777777" w:rsidR="00E97C9F" w:rsidRDefault="00E97C9F" w:rsidP="0029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87D4" w14:textId="1FABD59B" w:rsidR="00290FBA" w:rsidRDefault="00290FBA">
    <w:pPr>
      <w:pStyle w:val="Zhlav"/>
    </w:pPr>
    <w:r>
      <w:rPr>
        <w:noProof/>
      </w:rPr>
      <w:drawing>
        <wp:inline distT="0" distB="0" distL="0" distR="0" wp14:anchorId="1E2E6D22" wp14:editId="7DE2F45E">
          <wp:extent cx="492826" cy="468397"/>
          <wp:effectExtent l="0" t="0" r="254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192" cy="478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AEF"/>
    <w:multiLevelType w:val="hybridMultilevel"/>
    <w:tmpl w:val="B7860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7154"/>
    <w:multiLevelType w:val="hybridMultilevel"/>
    <w:tmpl w:val="F2A4227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5777"/>
    <w:multiLevelType w:val="hybridMultilevel"/>
    <w:tmpl w:val="90A6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934"/>
    <w:multiLevelType w:val="hybridMultilevel"/>
    <w:tmpl w:val="27426E82"/>
    <w:lvl w:ilvl="0" w:tplc="040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C28A3"/>
    <w:multiLevelType w:val="hybridMultilevel"/>
    <w:tmpl w:val="FD705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0194"/>
    <w:multiLevelType w:val="hybridMultilevel"/>
    <w:tmpl w:val="771A9570"/>
    <w:lvl w:ilvl="0" w:tplc="AF2CCE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E5F57"/>
    <w:multiLevelType w:val="hybridMultilevel"/>
    <w:tmpl w:val="764A6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F046E"/>
    <w:multiLevelType w:val="hybridMultilevel"/>
    <w:tmpl w:val="5A90B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23427"/>
    <w:multiLevelType w:val="hybridMultilevel"/>
    <w:tmpl w:val="B284E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522E1"/>
    <w:multiLevelType w:val="hybridMultilevel"/>
    <w:tmpl w:val="CE4CB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4613F"/>
    <w:multiLevelType w:val="multilevel"/>
    <w:tmpl w:val="D92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93361"/>
    <w:multiLevelType w:val="hybridMultilevel"/>
    <w:tmpl w:val="F5AEAA82"/>
    <w:lvl w:ilvl="0" w:tplc="FE6281A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F68AB"/>
    <w:multiLevelType w:val="hybridMultilevel"/>
    <w:tmpl w:val="88B86B4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43A8C"/>
    <w:multiLevelType w:val="hybridMultilevel"/>
    <w:tmpl w:val="E81AC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E136D"/>
    <w:multiLevelType w:val="hybridMultilevel"/>
    <w:tmpl w:val="A6DE2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E2AB1"/>
    <w:multiLevelType w:val="hybridMultilevel"/>
    <w:tmpl w:val="0F4E8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45B84"/>
    <w:multiLevelType w:val="multilevel"/>
    <w:tmpl w:val="3BD4B0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39731808">
    <w:abstractNumId w:val="0"/>
  </w:num>
  <w:num w:numId="2" w16cid:durableId="1586038289">
    <w:abstractNumId w:val="3"/>
  </w:num>
  <w:num w:numId="3" w16cid:durableId="1025255399">
    <w:abstractNumId w:val="15"/>
  </w:num>
  <w:num w:numId="4" w16cid:durableId="438376041">
    <w:abstractNumId w:val="8"/>
  </w:num>
  <w:num w:numId="5" w16cid:durableId="12415192">
    <w:abstractNumId w:val="12"/>
  </w:num>
  <w:num w:numId="6" w16cid:durableId="369577986">
    <w:abstractNumId w:val="6"/>
  </w:num>
  <w:num w:numId="7" w16cid:durableId="1484153894">
    <w:abstractNumId w:val="9"/>
  </w:num>
  <w:num w:numId="8" w16cid:durableId="1399981258">
    <w:abstractNumId w:val="16"/>
  </w:num>
  <w:num w:numId="9" w16cid:durableId="1359163801">
    <w:abstractNumId w:val="13"/>
  </w:num>
  <w:num w:numId="10" w16cid:durableId="397750330">
    <w:abstractNumId w:val="7"/>
  </w:num>
  <w:num w:numId="11" w16cid:durableId="570233568">
    <w:abstractNumId w:val="2"/>
  </w:num>
  <w:num w:numId="12" w16cid:durableId="2014454272">
    <w:abstractNumId w:val="1"/>
  </w:num>
  <w:num w:numId="13" w16cid:durableId="1962571009">
    <w:abstractNumId w:val="4"/>
  </w:num>
  <w:num w:numId="14" w16cid:durableId="2494360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0788177">
    <w:abstractNumId w:val="5"/>
  </w:num>
  <w:num w:numId="16" w16cid:durableId="2009020310">
    <w:abstractNumId w:val="11"/>
  </w:num>
  <w:num w:numId="17" w16cid:durableId="94252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B9"/>
    <w:rsid w:val="00001056"/>
    <w:rsid w:val="00001BD3"/>
    <w:rsid w:val="00004185"/>
    <w:rsid w:val="000044BC"/>
    <w:rsid w:val="00004A92"/>
    <w:rsid w:val="0000590A"/>
    <w:rsid w:val="00005DF4"/>
    <w:rsid w:val="00005E58"/>
    <w:rsid w:val="00005FFB"/>
    <w:rsid w:val="000079F7"/>
    <w:rsid w:val="00011709"/>
    <w:rsid w:val="00012E75"/>
    <w:rsid w:val="00013797"/>
    <w:rsid w:val="00016382"/>
    <w:rsid w:val="00021BDE"/>
    <w:rsid w:val="000226F4"/>
    <w:rsid w:val="000246F4"/>
    <w:rsid w:val="00024AE5"/>
    <w:rsid w:val="00027EDD"/>
    <w:rsid w:val="00031736"/>
    <w:rsid w:val="000333CE"/>
    <w:rsid w:val="000342DA"/>
    <w:rsid w:val="00034F7E"/>
    <w:rsid w:val="00034FB1"/>
    <w:rsid w:val="00035C46"/>
    <w:rsid w:val="000367C1"/>
    <w:rsid w:val="0003789C"/>
    <w:rsid w:val="00037A0C"/>
    <w:rsid w:val="00037BE0"/>
    <w:rsid w:val="00041E72"/>
    <w:rsid w:val="0004501D"/>
    <w:rsid w:val="0005397D"/>
    <w:rsid w:val="00056F9D"/>
    <w:rsid w:val="00063CAE"/>
    <w:rsid w:val="00064B37"/>
    <w:rsid w:val="00065774"/>
    <w:rsid w:val="00067C85"/>
    <w:rsid w:val="0007023C"/>
    <w:rsid w:val="0007290A"/>
    <w:rsid w:val="00073DD5"/>
    <w:rsid w:val="00074547"/>
    <w:rsid w:val="0007553D"/>
    <w:rsid w:val="0007564D"/>
    <w:rsid w:val="00081883"/>
    <w:rsid w:val="00081C63"/>
    <w:rsid w:val="0008383D"/>
    <w:rsid w:val="00084216"/>
    <w:rsid w:val="00084657"/>
    <w:rsid w:val="000861B1"/>
    <w:rsid w:val="00087EE0"/>
    <w:rsid w:val="00094AB1"/>
    <w:rsid w:val="00096A3B"/>
    <w:rsid w:val="00097DE3"/>
    <w:rsid w:val="000A2F9F"/>
    <w:rsid w:val="000A5547"/>
    <w:rsid w:val="000A5AD8"/>
    <w:rsid w:val="000A5D68"/>
    <w:rsid w:val="000A71F2"/>
    <w:rsid w:val="000A7DFF"/>
    <w:rsid w:val="000B0AE6"/>
    <w:rsid w:val="000B176E"/>
    <w:rsid w:val="000B1AD3"/>
    <w:rsid w:val="000B1F7A"/>
    <w:rsid w:val="000B2143"/>
    <w:rsid w:val="000B4D1F"/>
    <w:rsid w:val="000B51C8"/>
    <w:rsid w:val="000B682A"/>
    <w:rsid w:val="000B7660"/>
    <w:rsid w:val="000C0A13"/>
    <w:rsid w:val="000C0D52"/>
    <w:rsid w:val="000C0DED"/>
    <w:rsid w:val="000C2252"/>
    <w:rsid w:val="000C2DBC"/>
    <w:rsid w:val="000C358D"/>
    <w:rsid w:val="000C4068"/>
    <w:rsid w:val="000C5267"/>
    <w:rsid w:val="000C7E52"/>
    <w:rsid w:val="000D248D"/>
    <w:rsid w:val="000D478B"/>
    <w:rsid w:val="000D59A4"/>
    <w:rsid w:val="000E1994"/>
    <w:rsid w:val="000E34D6"/>
    <w:rsid w:val="000E3561"/>
    <w:rsid w:val="000E4B3F"/>
    <w:rsid w:val="000E7528"/>
    <w:rsid w:val="000F14C3"/>
    <w:rsid w:val="000F1E63"/>
    <w:rsid w:val="000F3141"/>
    <w:rsid w:val="000F56A2"/>
    <w:rsid w:val="000F5D05"/>
    <w:rsid w:val="000F67B7"/>
    <w:rsid w:val="000F7484"/>
    <w:rsid w:val="00101570"/>
    <w:rsid w:val="0010264C"/>
    <w:rsid w:val="00102764"/>
    <w:rsid w:val="00104370"/>
    <w:rsid w:val="001057B6"/>
    <w:rsid w:val="00111DDE"/>
    <w:rsid w:val="00117255"/>
    <w:rsid w:val="001213E6"/>
    <w:rsid w:val="00123A4C"/>
    <w:rsid w:val="00125248"/>
    <w:rsid w:val="00127A36"/>
    <w:rsid w:val="00132137"/>
    <w:rsid w:val="00133D9B"/>
    <w:rsid w:val="00134969"/>
    <w:rsid w:val="00134992"/>
    <w:rsid w:val="00135FA3"/>
    <w:rsid w:val="001360D9"/>
    <w:rsid w:val="00137B27"/>
    <w:rsid w:val="00141CF3"/>
    <w:rsid w:val="00142E82"/>
    <w:rsid w:val="00144DD4"/>
    <w:rsid w:val="00145F41"/>
    <w:rsid w:val="0014773E"/>
    <w:rsid w:val="00151FDD"/>
    <w:rsid w:val="00152626"/>
    <w:rsid w:val="001526E0"/>
    <w:rsid w:val="0015344C"/>
    <w:rsid w:val="0015563D"/>
    <w:rsid w:val="00155F09"/>
    <w:rsid w:val="00157C3A"/>
    <w:rsid w:val="001600DA"/>
    <w:rsid w:val="001627E4"/>
    <w:rsid w:val="00162CC0"/>
    <w:rsid w:val="00163174"/>
    <w:rsid w:val="001631B3"/>
    <w:rsid w:val="0016647D"/>
    <w:rsid w:val="001733E6"/>
    <w:rsid w:val="00174AA1"/>
    <w:rsid w:val="00176934"/>
    <w:rsid w:val="00177EB9"/>
    <w:rsid w:val="00181F52"/>
    <w:rsid w:val="001827A6"/>
    <w:rsid w:val="001828FD"/>
    <w:rsid w:val="0018391E"/>
    <w:rsid w:val="00184DB8"/>
    <w:rsid w:val="001859C9"/>
    <w:rsid w:val="00190F04"/>
    <w:rsid w:val="00194A0E"/>
    <w:rsid w:val="00195121"/>
    <w:rsid w:val="00196A6C"/>
    <w:rsid w:val="001A0C5D"/>
    <w:rsid w:val="001A2280"/>
    <w:rsid w:val="001A3F3A"/>
    <w:rsid w:val="001A45E2"/>
    <w:rsid w:val="001A70B9"/>
    <w:rsid w:val="001B0E66"/>
    <w:rsid w:val="001B123C"/>
    <w:rsid w:val="001B2C1C"/>
    <w:rsid w:val="001C026C"/>
    <w:rsid w:val="001C2901"/>
    <w:rsid w:val="001C3F32"/>
    <w:rsid w:val="001C4614"/>
    <w:rsid w:val="001D34F8"/>
    <w:rsid w:val="001D3596"/>
    <w:rsid w:val="001D444D"/>
    <w:rsid w:val="001E1F05"/>
    <w:rsid w:val="001E3EA9"/>
    <w:rsid w:val="001E49A1"/>
    <w:rsid w:val="001E5FE0"/>
    <w:rsid w:val="001F527D"/>
    <w:rsid w:val="001F76B0"/>
    <w:rsid w:val="002033BD"/>
    <w:rsid w:val="002033DA"/>
    <w:rsid w:val="00203437"/>
    <w:rsid w:val="00203696"/>
    <w:rsid w:val="002040E2"/>
    <w:rsid w:val="00204842"/>
    <w:rsid w:val="00204BB9"/>
    <w:rsid w:val="00205E7C"/>
    <w:rsid w:val="002069EB"/>
    <w:rsid w:val="0021287B"/>
    <w:rsid w:val="00213153"/>
    <w:rsid w:val="002148AE"/>
    <w:rsid w:val="00215CAA"/>
    <w:rsid w:val="00216B90"/>
    <w:rsid w:val="00217E6B"/>
    <w:rsid w:val="0022231E"/>
    <w:rsid w:val="002266FA"/>
    <w:rsid w:val="0022769A"/>
    <w:rsid w:val="00227FF8"/>
    <w:rsid w:val="0023008C"/>
    <w:rsid w:val="00231224"/>
    <w:rsid w:val="002317A7"/>
    <w:rsid w:val="00232078"/>
    <w:rsid w:val="002320D6"/>
    <w:rsid w:val="00232529"/>
    <w:rsid w:val="0023293A"/>
    <w:rsid w:val="0023513A"/>
    <w:rsid w:val="0024094C"/>
    <w:rsid w:val="002409B0"/>
    <w:rsid w:val="00244B1E"/>
    <w:rsid w:val="00244F76"/>
    <w:rsid w:val="002538F4"/>
    <w:rsid w:val="00254B7F"/>
    <w:rsid w:val="002572D3"/>
    <w:rsid w:val="00257C5F"/>
    <w:rsid w:val="00260716"/>
    <w:rsid w:val="0026108B"/>
    <w:rsid w:val="002612F0"/>
    <w:rsid w:val="00261EF8"/>
    <w:rsid w:val="0026484B"/>
    <w:rsid w:val="002673F9"/>
    <w:rsid w:val="0026792F"/>
    <w:rsid w:val="00275FD2"/>
    <w:rsid w:val="00276274"/>
    <w:rsid w:val="00277FB8"/>
    <w:rsid w:val="00281A97"/>
    <w:rsid w:val="00281B94"/>
    <w:rsid w:val="002825F8"/>
    <w:rsid w:val="0028540D"/>
    <w:rsid w:val="002869E0"/>
    <w:rsid w:val="00290FBA"/>
    <w:rsid w:val="00296A28"/>
    <w:rsid w:val="00297F77"/>
    <w:rsid w:val="002A02F0"/>
    <w:rsid w:val="002A2146"/>
    <w:rsid w:val="002A2750"/>
    <w:rsid w:val="002A38BE"/>
    <w:rsid w:val="002A5831"/>
    <w:rsid w:val="002A5DF3"/>
    <w:rsid w:val="002A609C"/>
    <w:rsid w:val="002A7042"/>
    <w:rsid w:val="002A73C5"/>
    <w:rsid w:val="002B05F1"/>
    <w:rsid w:val="002B1135"/>
    <w:rsid w:val="002B3F45"/>
    <w:rsid w:val="002B43B8"/>
    <w:rsid w:val="002B46FB"/>
    <w:rsid w:val="002B4A8C"/>
    <w:rsid w:val="002B6852"/>
    <w:rsid w:val="002B6BCF"/>
    <w:rsid w:val="002B7341"/>
    <w:rsid w:val="002B7951"/>
    <w:rsid w:val="002C665B"/>
    <w:rsid w:val="002C6F33"/>
    <w:rsid w:val="002C796B"/>
    <w:rsid w:val="002D2983"/>
    <w:rsid w:val="002D3282"/>
    <w:rsid w:val="002D3CEE"/>
    <w:rsid w:val="002D4B5F"/>
    <w:rsid w:val="002E3241"/>
    <w:rsid w:val="002E3975"/>
    <w:rsid w:val="002E4F1A"/>
    <w:rsid w:val="002E5061"/>
    <w:rsid w:val="002E6203"/>
    <w:rsid w:val="002F2B4E"/>
    <w:rsid w:val="002F2BE7"/>
    <w:rsid w:val="002F491F"/>
    <w:rsid w:val="002F506C"/>
    <w:rsid w:val="002F6A0E"/>
    <w:rsid w:val="00300ADF"/>
    <w:rsid w:val="00301E7F"/>
    <w:rsid w:val="0030279E"/>
    <w:rsid w:val="003038DC"/>
    <w:rsid w:val="00304071"/>
    <w:rsid w:val="003052A0"/>
    <w:rsid w:val="00305891"/>
    <w:rsid w:val="003062F4"/>
    <w:rsid w:val="0030658C"/>
    <w:rsid w:val="0031700A"/>
    <w:rsid w:val="003212ED"/>
    <w:rsid w:val="00321EDE"/>
    <w:rsid w:val="003238BC"/>
    <w:rsid w:val="00325442"/>
    <w:rsid w:val="00325B75"/>
    <w:rsid w:val="0033088D"/>
    <w:rsid w:val="00331DEF"/>
    <w:rsid w:val="0033430C"/>
    <w:rsid w:val="0033488D"/>
    <w:rsid w:val="00335C55"/>
    <w:rsid w:val="003407F5"/>
    <w:rsid w:val="00342565"/>
    <w:rsid w:val="00344070"/>
    <w:rsid w:val="00344D1C"/>
    <w:rsid w:val="00345041"/>
    <w:rsid w:val="00345D9B"/>
    <w:rsid w:val="00345F08"/>
    <w:rsid w:val="00346E05"/>
    <w:rsid w:val="00350F2A"/>
    <w:rsid w:val="00351D14"/>
    <w:rsid w:val="00351E94"/>
    <w:rsid w:val="00352AFC"/>
    <w:rsid w:val="00355252"/>
    <w:rsid w:val="00356E9B"/>
    <w:rsid w:val="00357253"/>
    <w:rsid w:val="00365CCE"/>
    <w:rsid w:val="00367404"/>
    <w:rsid w:val="0036781F"/>
    <w:rsid w:val="00370C79"/>
    <w:rsid w:val="00371378"/>
    <w:rsid w:val="003713D1"/>
    <w:rsid w:val="00374517"/>
    <w:rsid w:val="0037458A"/>
    <w:rsid w:val="003772CB"/>
    <w:rsid w:val="00380735"/>
    <w:rsid w:val="00382657"/>
    <w:rsid w:val="003829CD"/>
    <w:rsid w:val="00382C83"/>
    <w:rsid w:val="00383B0B"/>
    <w:rsid w:val="0038607E"/>
    <w:rsid w:val="00386A9E"/>
    <w:rsid w:val="003870E9"/>
    <w:rsid w:val="00387A8B"/>
    <w:rsid w:val="00387C6D"/>
    <w:rsid w:val="003906CC"/>
    <w:rsid w:val="0039138B"/>
    <w:rsid w:val="0039427A"/>
    <w:rsid w:val="003A3934"/>
    <w:rsid w:val="003A69ED"/>
    <w:rsid w:val="003A6D6A"/>
    <w:rsid w:val="003A7BE2"/>
    <w:rsid w:val="003B16F6"/>
    <w:rsid w:val="003B3AC5"/>
    <w:rsid w:val="003B3E83"/>
    <w:rsid w:val="003B6BE8"/>
    <w:rsid w:val="003B71E5"/>
    <w:rsid w:val="003C0C36"/>
    <w:rsid w:val="003C1ACB"/>
    <w:rsid w:val="003C260F"/>
    <w:rsid w:val="003C4310"/>
    <w:rsid w:val="003C6261"/>
    <w:rsid w:val="003D4319"/>
    <w:rsid w:val="003D6CCA"/>
    <w:rsid w:val="003D7197"/>
    <w:rsid w:val="003E176F"/>
    <w:rsid w:val="003E1A17"/>
    <w:rsid w:val="003E220A"/>
    <w:rsid w:val="003E30DB"/>
    <w:rsid w:val="003E4F1D"/>
    <w:rsid w:val="003E6FD4"/>
    <w:rsid w:val="003F38BB"/>
    <w:rsid w:val="003F417D"/>
    <w:rsid w:val="003F5485"/>
    <w:rsid w:val="003F62E8"/>
    <w:rsid w:val="004003FD"/>
    <w:rsid w:val="004039AA"/>
    <w:rsid w:val="004052CD"/>
    <w:rsid w:val="004067F9"/>
    <w:rsid w:val="00410497"/>
    <w:rsid w:val="00410D1C"/>
    <w:rsid w:val="004127CF"/>
    <w:rsid w:val="00416238"/>
    <w:rsid w:val="0041758E"/>
    <w:rsid w:val="00417A2D"/>
    <w:rsid w:val="0042025C"/>
    <w:rsid w:val="0042134C"/>
    <w:rsid w:val="0042153E"/>
    <w:rsid w:val="0042518B"/>
    <w:rsid w:val="00425D3C"/>
    <w:rsid w:val="00426710"/>
    <w:rsid w:val="00426773"/>
    <w:rsid w:val="004274AA"/>
    <w:rsid w:val="00431BC3"/>
    <w:rsid w:val="00435E83"/>
    <w:rsid w:val="004365BE"/>
    <w:rsid w:val="004416C0"/>
    <w:rsid w:val="0044415A"/>
    <w:rsid w:val="004501EF"/>
    <w:rsid w:val="004503EE"/>
    <w:rsid w:val="00450A76"/>
    <w:rsid w:val="00451EB2"/>
    <w:rsid w:val="0045414F"/>
    <w:rsid w:val="00456E37"/>
    <w:rsid w:val="00460DC3"/>
    <w:rsid w:val="0046125B"/>
    <w:rsid w:val="00466B5A"/>
    <w:rsid w:val="0046717F"/>
    <w:rsid w:val="00467F49"/>
    <w:rsid w:val="004715F8"/>
    <w:rsid w:val="004718B3"/>
    <w:rsid w:val="0047238C"/>
    <w:rsid w:val="00473F26"/>
    <w:rsid w:val="00474318"/>
    <w:rsid w:val="00474EEC"/>
    <w:rsid w:val="00474F24"/>
    <w:rsid w:val="00483286"/>
    <w:rsid w:val="004843EF"/>
    <w:rsid w:val="00485B79"/>
    <w:rsid w:val="00487E7B"/>
    <w:rsid w:val="00496D07"/>
    <w:rsid w:val="004A0632"/>
    <w:rsid w:val="004A1CB4"/>
    <w:rsid w:val="004A1D39"/>
    <w:rsid w:val="004A1E85"/>
    <w:rsid w:val="004A5E88"/>
    <w:rsid w:val="004A7A7C"/>
    <w:rsid w:val="004B127F"/>
    <w:rsid w:val="004B1F4E"/>
    <w:rsid w:val="004B2D5F"/>
    <w:rsid w:val="004B3438"/>
    <w:rsid w:val="004B5CCE"/>
    <w:rsid w:val="004B7990"/>
    <w:rsid w:val="004C075B"/>
    <w:rsid w:val="004C0765"/>
    <w:rsid w:val="004C1126"/>
    <w:rsid w:val="004C1819"/>
    <w:rsid w:val="004C1C31"/>
    <w:rsid w:val="004C26B9"/>
    <w:rsid w:val="004C5F32"/>
    <w:rsid w:val="004C7DEA"/>
    <w:rsid w:val="004D0FBA"/>
    <w:rsid w:val="004D1EC5"/>
    <w:rsid w:val="004D7256"/>
    <w:rsid w:val="004D79B2"/>
    <w:rsid w:val="004E0421"/>
    <w:rsid w:val="004E0C49"/>
    <w:rsid w:val="004E0DF1"/>
    <w:rsid w:val="004E14AB"/>
    <w:rsid w:val="004E42FA"/>
    <w:rsid w:val="004E5E0F"/>
    <w:rsid w:val="004F0A80"/>
    <w:rsid w:val="004F0C2C"/>
    <w:rsid w:val="004F10F4"/>
    <w:rsid w:val="004F1906"/>
    <w:rsid w:val="004F4797"/>
    <w:rsid w:val="004F4D78"/>
    <w:rsid w:val="004F50CB"/>
    <w:rsid w:val="004F7DB5"/>
    <w:rsid w:val="00501E7C"/>
    <w:rsid w:val="00506A23"/>
    <w:rsid w:val="005074C6"/>
    <w:rsid w:val="00507831"/>
    <w:rsid w:val="00510BB0"/>
    <w:rsid w:val="00511BB6"/>
    <w:rsid w:val="00512F02"/>
    <w:rsid w:val="0051395B"/>
    <w:rsid w:val="00514111"/>
    <w:rsid w:val="0051747A"/>
    <w:rsid w:val="0051779F"/>
    <w:rsid w:val="00520CDD"/>
    <w:rsid w:val="005212B4"/>
    <w:rsid w:val="0052468A"/>
    <w:rsid w:val="00525332"/>
    <w:rsid w:val="0052679F"/>
    <w:rsid w:val="00527A01"/>
    <w:rsid w:val="00530AC8"/>
    <w:rsid w:val="00532CAF"/>
    <w:rsid w:val="00533D50"/>
    <w:rsid w:val="00534381"/>
    <w:rsid w:val="0053444E"/>
    <w:rsid w:val="00535A45"/>
    <w:rsid w:val="0053714A"/>
    <w:rsid w:val="00540067"/>
    <w:rsid w:val="005504A7"/>
    <w:rsid w:val="00550582"/>
    <w:rsid w:val="00550C23"/>
    <w:rsid w:val="00551F29"/>
    <w:rsid w:val="00552C89"/>
    <w:rsid w:val="00553685"/>
    <w:rsid w:val="005549AA"/>
    <w:rsid w:val="00557954"/>
    <w:rsid w:val="0056229A"/>
    <w:rsid w:val="005631F3"/>
    <w:rsid w:val="00566BDD"/>
    <w:rsid w:val="00567266"/>
    <w:rsid w:val="0056771F"/>
    <w:rsid w:val="005715BC"/>
    <w:rsid w:val="00577A46"/>
    <w:rsid w:val="0058096F"/>
    <w:rsid w:val="00581A7A"/>
    <w:rsid w:val="00581D89"/>
    <w:rsid w:val="00582DF8"/>
    <w:rsid w:val="0058444C"/>
    <w:rsid w:val="00584EF5"/>
    <w:rsid w:val="00585F76"/>
    <w:rsid w:val="0058776D"/>
    <w:rsid w:val="00590AFE"/>
    <w:rsid w:val="00591C4F"/>
    <w:rsid w:val="005922CA"/>
    <w:rsid w:val="00593380"/>
    <w:rsid w:val="005944DC"/>
    <w:rsid w:val="00595281"/>
    <w:rsid w:val="00595D72"/>
    <w:rsid w:val="005A2151"/>
    <w:rsid w:val="005A3221"/>
    <w:rsid w:val="005A39B2"/>
    <w:rsid w:val="005A3CB5"/>
    <w:rsid w:val="005A5B58"/>
    <w:rsid w:val="005A622E"/>
    <w:rsid w:val="005A647C"/>
    <w:rsid w:val="005B0939"/>
    <w:rsid w:val="005B23D1"/>
    <w:rsid w:val="005B4391"/>
    <w:rsid w:val="005B5EE3"/>
    <w:rsid w:val="005B609F"/>
    <w:rsid w:val="005C3B04"/>
    <w:rsid w:val="005C4F60"/>
    <w:rsid w:val="005C64E2"/>
    <w:rsid w:val="005C6F15"/>
    <w:rsid w:val="005D0016"/>
    <w:rsid w:val="005D0620"/>
    <w:rsid w:val="005D19E2"/>
    <w:rsid w:val="005D3EB3"/>
    <w:rsid w:val="005D58E2"/>
    <w:rsid w:val="005D722A"/>
    <w:rsid w:val="005E2193"/>
    <w:rsid w:val="005E2491"/>
    <w:rsid w:val="005E2DFA"/>
    <w:rsid w:val="005E4B25"/>
    <w:rsid w:val="005E6CA5"/>
    <w:rsid w:val="005E73D2"/>
    <w:rsid w:val="005F20D2"/>
    <w:rsid w:val="005F38D1"/>
    <w:rsid w:val="005F57A3"/>
    <w:rsid w:val="005F62DF"/>
    <w:rsid w:val="005F7CDD"/>
    <w:rsid w:val="006028C7"/>
    <w:rsid w:val="006035C7"/>
    <w:rsid w:val="00605AED"/>
    <w:rsid w:val="00607105"/>
    <w:rsid w:val="00607BCA"/>
    <w:rsid w:val="0061288C"/>
    <w:rsid w:val="006178A7"/>
    <w:rsid w:val="00621B00"/>
    <w:rsid w:val="00623152"/>
    <w:rsid w:val="0062640A"/>
    <w:rsid w:val="006277D4"/>
    <w:rsid w:val="00631439"/>
    <w:rsid w:val="0063146F"/>
    <w:rsid w:val="00631B6D"/>
    <w:rsid w:val="006334AB"/>
    <w:rsid w:val="00634AA1"/>
    <w:rsid w:val="00635BC3"/>
    <w:rsid w:val="0063663B"/>
    <w:rsid w:val="00637A79"/>
    <w:rsid w:val="00637EFC"/>
    <w:rsid w:val="006452F1"/>
    <w:rsid w:val="006455F5"/>
    <w:rsid w:val="00645F3E"/>
    <w:rsid w:val="00650F94"/>
    <w:rsid w:val="00652B17"/>
    <w:rsid w:val="00654ABA"/>
    <w:rsid w:val="00655A48"/>
    <w:rsid w:val="00657569"/>
    <w:rsid w:val="0066408D"/>
    <w:rsid w:val="00664CC0"/>
    <w:rsid w:val="00671243"/>
    <w:rsid w:val="00676568"/>
    <w:rsid w:val="00680F5C"/>
    <w:rsid w:val="00682674"/>
    <w:rsid w:val="00682CD9"/>
    <w:rsid w:val="00682E73"/>
    <w:rsid w:val="006844A1"/>
    <w:rsid w:val="00684DD9"/>
    <w:rsid w:val="006870AA"/>
    <w:rsid w:val="00690624"/>
    <w:rsid w:val="006963EA"/>
    <w:rsid w:val="00697FED"/>
    <w:rsid w:val="006A2420"/>
    <w:rsid w:val="006A26E4"/>
    <w:rsid w:val="006A3C05"/>
    <w:rsid w:val="006A54F0"/>
    <w:rsid w:val="006A54F3"/>
    <w:rsid w:val="006A7CF0"/>
    <w:rsid w:val="006B7251"/>
    <w:rsid w:val="006C08DB"/>
    <w:rsid w:val="006C098E"/>
    <w:rsid w:val="006C1127"/>
    <w:rsid w:val="006C11B6"/>
    <w:rsid w:val="006C1D82"/>
    <w:rsid w:val="006C3EB8"/>
    <w:rsid w:val="006C50BC"/>
    <w:rsid w:val="006D3886"/>
    <w:rsid w:val="006D3F24"/>
    <w:rsid w:val="006D3FEC"/>
    <w:rsid w:val="006D4A10"/>
    <w:rsid w:val="006D63B6"/>
    <w:rsid w:val="006D748A"/>
    <w:rsid w:val="006E16EC"/>
    <w:rsid w:val="006E23A4"/>
    <w:rsid w:val="006E3AC7"/>
    <w:rsid w:val="006E3EDA"/>
    <w:rsid w:val="006E48E6"/>
    <w:rsid w:val="006E6087"/>
    <w:rsid w:val="006E69BD"/>
    <w:rsid w:val="006E6A0D"/>
    <w:rsid w:val="006F1BAA"/>
    <w:rsid w:val="006F21FD"/>
    <w:rsid w:val="006F2ECE"/>
    <w:rsid w:val="006F58CC"/>
    <w:rsid w:val="006F5C00"/>
    <w:rsid w:val="006F7A9D"/>
    <w:rsid w:val="00701302"/>
    <w:rsid w:val="00703D39"/>
    <w:rsid w:val="00704C4E"/>
    <w:rsid w:val="00704E2B"/>
    <w:rsid w:val="00705612"/>
    <w:rsid w:val="00705B48"/>
    <w:rsid w:val="00713F58"/>
    <w:rsid w:val="00714953"/>
    <w:rsid w:val="007201AF"/>
    <w:rsid w:val="007211BE"/>
    <w:rsid w:val="00723AA7"/>
    <w:rsid w:val="00726B5C"/>
    <w:rsid w:val="00727E7D"/>
    <w:rsid w:val="007334FB"/>
    <w:rsid w:val="00734030"/>
    <w:rsid w:val="00734AA9"/>
    <w:rsid w:val="007356DB"/>
    <w:rsid w:val="00735BBC"/>
    <w:rsid w:val="00735EDB"/>
    <w:rsid w:val="00736175"/>
    <w:rsid w:val="00736AB9"/>
    <w:rsid w:val="00736E88"/>
    <w:rsid w:val="007379F2"/>
    <w:rsid w:val="00745A7C"/>
    <w:rsid w:val="00745C04"/>
    <w:rsid w:val="00746EFB"/>
    <w:rsid w:val="00750BA2"/>
    <w:rsid w:val="007541B3"/>
    <w:rsid w:val="007553E0"/>
    <w:rsid w:val="00755E37"/>
    <w:rsid w:val="00757009"/>
    <w:rsid w:val="007576ED"/>
    <w:rsid w:val="00757C6A"/>
    <w:rsid w:val="00757D84"/>
    <w:rsid w:val="00767024"/>
    <w:rsid w:val="00767CB7"/>
    <w:rsid w:val="0077020D"/>
    <w:rsid w:val="00771445"/>
    <w:rsid w:val="00781F91"/>
    <w:rsid w:val="007834CE"/>
    <w:rsid w:val="007835FD"/>
    <w:rsid w:val="00784C7B"/>
    <w:rsid w:val="00786A25"/>
    <w:rsid w:val="00790010"/>
    <w:rsid w:val="00791231"/>
    <w:rsid w:val="007916D8"/>
    <w:rsid w:val="00791F99"/>
    <w:rsid w:val="007935E3"/>
    <w:rsid w:val="00795C77"/>
    <w:rsid w:val="007A0492"/>
    <w:rsid w:val="007A0B71"/>
    <w:rsid w:val="007A4BAC"/>
    <w:rsid w:val="007A5C21"/>
    <w:rsid w:val="007B1C35"/>
    <w:rsid w:val="007B2317"/>
    <w:rsid w:val="007B3E13"/>
    <w:rsid w:val="007B4367"/>
    <w:rsid w:val="007C093A"/>
    <w:rsid w:val="007C1350"/>
    <w:rsid w:val="007C1F98"/>
    <w:rsid w:val="007C2BCA"/>
    <w:rsid w:val="007C36E8"/>
    <w:rsid w:val="007D0562"/>
    <w:rsid w:val="007D1D4F"/>
    <w:rsid w:val="007D2185"/>
    <w:rsid w:val="007D228A"/>
    <w:rsid w:val="007D42E4"/>
    <w:rsid w:val="007D4D9E"/>
    <w:rsid w:val="007D6A2A"/>
    <w:rsid w:val="007E0A78"/>
    <w:rsid w:val="007E1CF0"/>
    <w:rsid w:val="007E3969"/>
    <w:rsid w:val="007E3B88"/>
    <w:rsid w:val="007E45BF"/>
    <w:rsid w:val="007E5B9A"/>
    <w:rsid w:val="007E5E74"/>
    <w:rsid w:val="007E7D62"/>
    <w:rsid w:val="007F0169"/>
    <w:rsid w:val="007F3798"/>
    <w:rsid w:val="007F70CB"/>
    <w:rsid w:val="00801198"/>
    <w:rsid w:val="00802A0F"/>
    <w:rsid w:val="008036F0"/>
    <w:rsid w:val="0080385E"/>
    <w:rsid w:val="00804470"/>
    <w:rsid w:val="008051CE"/>
    <w:rsid w:val="00805268"/>
    <w:rsid w:val="0080537E"/>
    <w:rsid w:val="00810C6A"/>
    <w:rsid w:val="008114EE"/>
    <w:rsid w:val="0081336B"/>
    <w:rsid w:val="0081343F"/>
    <w:rsid w:val="008201D0"/>
    <w:rsid w:val="00820C99"/>
    <w:rsid w:val="00820FEC"/>
    <w:rsid w:val="0082182E"/>
    <w:rsid w:val="00823907"/>
    <w:rsid w:val="008262E7"/>
    <w:rsid w:val="008274A7"/>
    <w:rsid w:val="0083022E"/>
    <w:rsid w:val="00830786"/>
    <w:rsid w:val="00833042"/>
    <w:rsid w:val="00835344"/>
    <w:rsid w:val="00835ABE"/>
    <w:rsid w:val="00835D6E"/>
    <w:rsid w:val="00836250"/>
    <w:rsid w:val="00842F04"/>
    <w:rsid w:val="00843F37"/>
    <w:rsid w:val="00846517"/>
    <w:rsid w:val="008470C7"/>
    <w:rsid w:val="008516FB"/>
    <w:rsid w:val="0085204D"/>
    <w:rsid w:val="0085323C"/>
    <w:rsid w:val="00855BD8"/>
    <w:rsid w:val="00855EFF"/>
    <w:rsid w:val="008622CD"/>
    <w:rsid w:val="00864B08"/>
    <w:rsid w:val="0086580E"/>
    <w:rsid w:val="00866700"/>
    <w:rsid w:val="0087794E"/>
    <w:rsid w:val="00882917"/>
    <w:rsid w:val="00883FB6"/>
    <w:rsid w:val="00884B73"/>
    <w:rsid w:val="00884C84"/>
    <w:rsid w:val="00887CC5"/>
    <w:rsid w:val="00890A9A"/>
    <w:rsid w:val="00892AC1"/>
    <w:rsid w:val="008935C5"/>
    <w:rsid w:val="00895ABB"/>
    <w:rsid w:val="008A0368"/>
    <w:rsid w:val="008A0427"/>
    <w:rsid w:val="008A23E2"/>
    <w:rsid w:val="008A398F"/>
    <w:rsid w:val="008A7CAC"/>
    <w:rsid w:val="008B0D5A"/>
    <w:rsid w:val="008B20F3"/>
    <w:rsid w:val="008B4FF3"/>
    <w:rsid w:val="008B5375"/>
    <w:rsid w:val="008B5ED1"/>
    <w:rsid w:val="008B5FF7"/>
    <w:rsid w:val="008B6EAD"/>
    <w:rsid w:val="008C1C44"/>
    <w:rsid w:val="008C3930"/>
    <w:rsid w:val="008C5F12"/>
    <w:rsid w:val="008D33B0"/>
    <w:rsid w:val="008D3419"/>
    <w:rsid w:val="008D4112"/>
    <w:rsid w:val="008D4FCE"/>
    <w:rsid w:val="008D571A"/>
    <w:rsid w:val="008D7E19"/>
    <w:rsid w:val="008E077A"/>
    <w:rsid w:val="008E3C7B"/>
    <w:rsid w:val="008E5A0A"/>
    <w:rsid w:val="008E7395"/>
    <w:rsid w:val="008F4E63"/>
    <w:rsid w:val="008F5448"/>
    <w:rsid w:val="00900BE7"/>
    <w:rsid w:val="00901438"/>
    <w:rsid w:val="00901EAC"/>
    <w:rsid w:val="0090289F"/>
    <w:rsid w:val="0090349B"/>
    <w:rsid w:val="00904431"/>
    <w:rsid w:val="00905ACD"/>
    <w:rsid w:val="00906150"/>
    <w:rsid w:val="009061A1"/>
    <w:rsid w:val="00906948"/>
    <w:rsid w:val="00906E78"/>
    <w:rsid w:val="00913621"/>
    <w:rsid w:val="00913707"/>
    <w:rsid w:val="009201BA"/>
    <w:rsid w:val="00923419"/>
    <w:rsid w:val="00923AAF"/>
    <w:rsid w:val="00925ABA"/>
    <w:rsid w:val="009269DF"/>
    <w:rsid w:val="009316EC"/>
    <w:rsid w:val="00933A62"/>
    <w:rsid w:val="00935E4F"/>
    <w:rsid w:val="009360A8"/>
    <w:rsid w:val="00940CC5"/>
    <w:rsid w:val="009410E9"/>
    <w:rsid w:val="0094163B"/>
    <w:rsid w:val="0094172F"/>
    <w:rsid w:val="00941F60"/>
    <w:rsid w:val="00944E26"/>
    <w:rsid w:val="00945BAF"/>
    <w:rsid w:val="00950958"/>
    <w:rsid w:val="00952255"/>
    <w:rsid w:val="0095225E"/>
    <w:rsid w:val="00955921"/>
    <w:rsid w:val="009619C6"/>
    <w:rsid w:val="00962D97"/>
    <w:rsid w:val="00966CDB"/>
    <w:rsid w:val="00967042"/>
    <w:rsid w:val="00971895"/>
    <w:rsid w:val="009720A1"/>
    <w:rsid w:val="009752E7"/>
    <w:rsid w:val="0097623F"/>
    <w:rsid w:val="009766B3"/>
    <w:rsid w:val="009775D8"/>
    <w:rsid w:val="00982221"/>
    <w:rsid w:val="00983D9D"/>
    <w:rsid w:val="00983FE7"/>
    <w:rsid w:val="00984226"/>
    <w:rsid w:val="00986BAC"/>
    <w:rsid w:val="00990B5F"/>
    <w:rsid w:val="00997730"/>
    <w:rsid w:val="009A1116"/>
    <w:rsid w:val="009A1757"/>
    <w:rsid w:val="009A2558"/>
    <w:rsid w:val="009A2D2F"/>
    <w:rsid w:val="009A4BCE"/>
    <w:rsid w:val="009A6128"/>
    <w:rsid w:val="009A6971"/>
    <w:rsid w:val="009B0112"/>
    <w:rsid w:val="009B4060"/>
    <w:rsid w:val="009B6E93"/>
    <w:rsid w:val="009B7D0E"/>
    <w:rsid w:val="009C0C35"/>
    <w:rsid w:val="009C18B4"/>
    <w:rsid w:val="009C1E75"/>
    <w:rsid w:val="009C30F4"/>
    <w:rsid w:val="009C368A"/>
    <w:rsid w:val="009C5DD3"/>
    <w:rsid w:val="009C68FA"/>
    <w:rsid w:val="009C6920"/>
    <w:rsid w:val="009D0020"/>
    <w:rsid w:val="009D0200"/>
    <w:rsid w:val="009D0545"/>
    <w:rsid w:val="009D182F"/>
    <w:rsid w:val="009D2F05"/>
    <w:rsid w:val="009D38F2"/>
    <w:rsid w:val="009D5A8F"/>
    <w:rsid w:val="009E039C"/>
    <w:rsid w:val="009E2F63"/>
    <w:rsid w:val="009E325B"/>
    <w:rsid w:val="009E411A"/>
    <w:rsid w:val="009E5D44"/>
    <w:rsid w:val="009F06BD"/>
    <w:rsid w:val="009F3A44"/>
    <w:rsid w:val="009F5CEB"/>
    <w:rsid w:val="009F5F2E"/>
    <w:rsid w:val="009F78E2"/>
    <w:rsid w:val="00A014B2"/>
    <w:rsid w:val="00A01D56"/>
    <w:rsid w:val="00A02E25"/>
    <w:rsid w:val="00A032A4"/>
    <w:rsid w:val="00A03758"/>
    <w:rsid w:val="00A03D56"/>
    <w:rsid w:val="00A03D8D"/>
    <w:rsid w:val="00A05E01"/>
    <w:rsid w:val="00A06A46"/>
    <w:rsid w:val="00A07759"/>
    <w:rsid w:val="00A11D92"/>
    <w:rsid w:val="00A1368C"/>
    <w:rsid w:val="00A21E2E"/>
    <w:rsid w:val="00A23733"/>
    <w:rsid w:val="00A250B0"/>
    <w:rsid w:val="00A2534C"/>
    <w:rsid w:val="00A2580E"/>
    <w:rsid w:val="00A26CDC"/>
    <w:rsid w:val="00A31208"/>
    <w:rsid w:val="00A32113"/>
    <w:rsid w:val="00A33CA8"/>
    <w:rsid w:val="00A40F14"/>
    <w:rsid w:val="00A426C8"/>
    <w:rsid w:val="00A46D74"/>
    <w:rsid w:val="00A46FCC"/>
    <w:rsid w:val="00A47184"/>
    <w:rsid w:val="00A47883"/>
    <w:rsid w:val="00A52BE7"/>
    <w:rsid w:val="00A6105F"/>
    <w:rsid w:val="00A617E6"/>
    <w:rsid w:val="00A61939"/>
    <w:rsid w:val="00A6240A"/>
    <w:rsid w:val="00A64352"/>
    <w:rsid w:val="00A65347"/>
    <w:rsid w:val="00A658EF"/>
    <w:rsid w:val="00A7199D"/>
    <w:rsid w:val="00A71A95"/>
    <w:rsid w:val="00A738C6"/>
    <w:rsid w:val="00A74D95"/>
    <w:rsid w:val="00A753F9"/>
    <w:rsid w:val="00A75930"/>
    <w:rsid w:val="00A75A2A"/>
    <w:rsid w:val="00A76C25"/>
    <w:rsid w:val="00A814A4"/>
    <w:rsid w:val="00A83F95"/>
    <w:rsid w:val="00A8626D"/>
    <w:rsid w:val="00A866DF"/>
    <w:rsid w:val="00A870DC"/>
    <w:rsid w:val="00A87A52"/>
    <w:rsid w:val="00A87BEC"/>
    <w:rsid w:val="00A903CE"/>
    <w:rsid w:val="00A92643"/>
    <w:rsid w:val="00A93932"/>
    <w:rsid w:val="00A97A2C"/>
    <w:rsid w:val="00AA1838"/>
    <w:rsid w:val="00AA1930"/>
    <w:rsid w:val="00AA2406"/>
    <w:rsid w:val="00AA2B1C"/>
    <w:rsid w:val="00AB29CA"/>
    <w:rsid w:val="00AB3295"/>
    <w:rsid w:val="00AB4642"/>
    <w:rsid w:val="00AB5532"/>
    <w:rsid w:val="00AB5546"/>
    <w:rsid w:val="00AB652A"/>
    <w:rsid w:val="00AB705E"/>
    <w:rsid w:val="00AB715E"/>
    <w:rsid w:val="00AC0EAE"/>
    <w:rsid w:val="00AC169F"/>
    <w:rsid w:val="00AC16DC"/>
    <w:rsid w:val="00AC213D"/>
    <w:rsid w:val="00AC2C25"/>
    <w:rsid w:val="00AC3EE5"/>
    <w:rsid w:val="00AC6EAC"/>
    <w:rsid w:val="00AD33CA"/>
    <w:rsid w:val="00AD4797"/>
    <w:rsid w:val="00AD4AA3"/>
    <w:rsid w:val="00AD5305"/>
    <w:rsid w:val="00AE0D3B"/>
    <w:rsid w:val="00AE1A4A"/>
    <w:rsid w:val="00AE2AA6"/>
    <w:rsid w:val="00AE340A"/>
    <w:rsid w:val="00AE5E90"/>
    <w:rsid w:val="00AE70FB"/>
    <w:rsid w:val="00AF7821"/>
    <w:rsid w:val="00B00B6E"/>
    <w:rsid w:val="00B00CDE"/>
    <w:rsid w:val="00B02419"/>
    <w:rsid w:val="00B03016"/>
    <w:rsid w:val="00B04376"/>
    <w:rsid w:val="00B06B50"/>
    <w:rsid w:val="00B1590C"/>
    <w:rsid w:val="00B2267E"/>
    <w:rsid w:val="00B262A4"/>
    <w:rsid w:val="00B3025E"/>
    <w:rsid w:val="00B312BE"/>
    <w:rsid w:val="00B33CF9"/>
    <w:rsid w:val="00B3581D"/>
    <w:rsid w:val="00B41B29"/>
    <w:rsid w:val="00B42E69"/>
    <w:rsid w:val="00B4320D"/>
    <w:rsid w:val="00B444B0"/>
    <w:rsid w:val="00B46135"/>
    <w:rsid w:val="00B469CE"/>
    <w:rsid w:val="00B47D8F"/>
    <w:rsid w:val="00B50303"/>
    <w:rsid w:val="00B50CAE"/>
    <w:rsid w:val="00B51253"/>
    <w:rsid w:val="00B51B96"/>
    <w:rsid w:val="00B53206"/>
    <w:rsid w:val="00B561B8"/>
    <w:rsid w:val="00B56552"/>
    <w:rsid w:val="00B57C74"/>
    <w:rsid w:val="00B627A1"/>
    <w:rsid w:val="00B642AC"/>
    <w:rsid w:val="00B64BE8"/>
    <w:rsid w:val="00B70DBD"/>
    <w:rsid w:val="00B70EA8"/>
    <w:rsid w:val="00B74D08"/>
    <w:rsid w:val="00B76E4D"/>
    <w:rsid w:val="00B76F60"/>
    <w:rsid w:val="00B770CD"/>
    <w:rsid w:val="00B81D3D"/>
    <w:rsid w:val="00B8493D"/>
    <w:rsid w:val="00B85FCD"/>
    <w:rsid w:val="00B87172"/>
    <w:rsid w:val="00B87ACB"/>
    <w:rsid w:val="00B93349"/>
    <w:rsid w:val="00B9433B"/>
    <w:rsid w:val="00B946CD"/>
    <w:rsid w:val="00B954B1"/>
    <w:rsid w:val="00B964CB"/>
    <w:rsid w:val="00B9657C"/>
    <w:rsid w:val="00BA0686"/>
    <w:rsid w:val="00BA23FD"/>
    <w:rsid w:val="00BA4C6E"/>
    <w:rsid w:val="00BA5F0E"/>
    <w:rsid w:val="00BA73D0"/>
    <w:rsid w:val="00BA7DB2"/>
    <w:rsid w:val="00BB27FD"/>
    <w:rsid w:val="00BB28C7"/>
    <w:rsid w:val="00BB2F44"/>
    <w:rsid w:val="00BB4C3F"/>
    <w:rsid w:val="00BB4E6A"/>
    <w:rsid w:val="00BB4FAA"/>
    <w:rsid w:val="00BB6606"/>
    <w:rsid w:val="00BC08DD"/>
    <w:rsid w:val="00BC43B9"/>
    <w:rsid w:val="00BC7602"/>
    <w:rsid w:val="00BD1680"/>
    <w:rsid w:val="00BD29BC"/>
    <w:rsid w:val="00BD4E86"/>
    <w:rsid w:val="00BD6E87"/>
    <w:rsid w:val="00BD7470"/>
    <w:rsid w:val="00BE0105"/>
    <w:rsid w:val="00BE163D"/>
    <w:rsid w:val="00BE34F0"/>
    <w:rsid w:val="00BE5D7F"/>
    <w:rsid w:val="00BE6BA8"/>
    <w:rsid w:val="00BF0750"/>
    <w:rsid w:val="00BF1917"/>
    <w:rsid w:val="00BF20CB"/>
    <w:rsid w:val="00BF6DE7"/>
    <w:rsid w:val="00C026EA"/>
    <w:rsid w:val="00C03003"/>
    <w:rsid w:val="00C03685"/>
    <w:rsid w:val="00C04578"/>
    <w:rsid w:val="00C0478D"/>
    <w:rsid w:val="00C0696E"/>
    <w:rsid w:val="00C07BA1"/>
    <w:rsid w:val="00C1242C"/>
    <w:rsid w:val="00C1250E"/>
    <w:rsid w:val="00C14A7C"/>
    <w:rsid w:val="00C168A8"/>
    <w:rsid w:val="00C17268"/>
    <w:rsid w:val="00C17A75"/>
    <w:rsid w:val="00C20E6E"/>
    <w:rsid w:val="00C23FB5"/>
    <w:rsid w:val="00C27A9B"/>
    <w:rsid w:val="00C30327"/>
    <w:rsid w:val="00C30E52"/>
    <w:rsid w:val="00C31042"/>
    <w:rsid w:val="00C32B31"/>
    <w:rsid w:val="00C35557"/>
    <w:rsid w:val="00C40CC4"/>
    <w:rsid w:val="00C41893"/>
    <w:rsid w:val="00C440A4"/>
    <w:rsid w:val="00C45B4A"/>
    <w:rsid w:val="00C45BF6"/>
    <w:rsid w:val="00C4690A"/>
    <w:rsid w:val="00C46C5B"/>
    <w:rsid w:val="00C47E79"/>
    <w:rsid w:val="00C506BC"/>
    <w:rsid w:val="00C50D12"/>
    <w:rsid w:val="00C5159C"/>
    <w:rsid w:val="00C51C57"/>
    <w:rsid w:val="00C54A67"/>
    <w:rsid w:val="00C5647E"/>
    <w:rsid w:val="00C601C5"/>
    <w:rsid w:val="00C60E41"/>
    <w:rsid w:val="00C6209E"/>
    <w:rsid w:val="00C6478C"/>
    <w:rsid w:val="00C659C9"/>
    <w:rsid w:val="00C71331"/>
    <w:rsid w:val="00C7414B"/>
    <w:rsid w:val="00C74784"/>
    <w:rsid w:val="00C74A38"/>
    <w:rsid w:val="00C74E68"/>
    <w:rsid w:val="00C81D02"/>
    <w:rsid w:val="00C85807"/>
    <w:rsid w:val="00C90D47"/>
    <w:rsid w:val="00C91B99"/>
    <w:rsid w:val="00C92285"/>
    <w:rsid w:val="00CA46D7"/>
    <w:rsid w:val="00CB313A"/>
    <w:rsid w:val="00CC0B86"/>
    <w:rsid w:val="00CC0E4A"/>
    <w:rsid w:val="00CC1F0B"/>
    <w:rsid w:val="00CC52D5"/>
    <w:rsid w:val="00CC7C66"/>
    <w:rsid w:val="00CC7DCA"/>
    <w:rsid w:val="00CD0A1B"/>
    <w:rsid w:val="00CD2294"/>
    <w:rsid w:val="00CD3219"/>
    <w:rsid w:val="00CD44B3"/>
    <w:rsid w:val="00CD4E26"/>
    <w:rsid w:val="00CE0908"/>
    <w:rsid w:val="00CE29F4"/>
    <w:rsid w:val="00CE32B2"/>
    <w:rsid w:val="00CE35DD"/>
    <w:rsid w:val="00CE461F"/>
    <w:rsid w:val="00CF0AE1"/>
    <w:rsid w:val="00CF123C"/>
    <w:rsid w:val="00CF1D94"/>
    <w:rsid w:val="00CF381C"/>
    <w:rsid w:val="00CF51C3"/>
    <w:rsid w:val="00D004DB"/>
    <w:rsid w:val="00D02D47"/>
    <w:rsid w:val="00D0560B"/>
    <w:rsid w:val="00D0586F"/>
    <w:rsid w:val="00D05EC9"/>
    <w:rsid w:val="00D106E8"/>
    <w:rsid w:val="00D12DB4"/>
    <w:rsid w:val="00D150B9"/>
    <w:rsid w:val="00D156D3"/>
    <w:rsid w:val="00D16705"/>
    <w:rsid w:val="00D206F0"/>
    <w:rsid w:val="00D27D9B"/>
    <w:rsid w:val="00D31899"/>
    <w:rsid w:val="00D3476C"/>
    <w:rsid w:val="00D34F3E"/>
    <w:rsid w:val="00D417D9"/>
    <w:rsid w:val="00D458A5"/>
    <w:rsid w:val="00D46CD7"/>
    <w:rsid w:val="00D470F7"/>
    <w:rsid w:val="00D474BC"/>
    <w:rsid w:val="00D50912"/>
    <w:rsid w:val="00D52AC5"/>
    <w:rsid w:val="00D53B0B"/>
    <w:rsid w:val="00D54502"/>
    <w:rsid w:val="00D564A4"/>
    <w:rsid w:val="00D60A3A"/>
    <w:rsid w:val="00D6450A"/>
    <w:rsid w:val="00D64D88"/>
    <w:rsid w:val="00D66F84"/>
    <w:rsid w:val="00D705FF"/>
    <w:rsid w:val="00D75D23"/>
    <w:rsid w:val="00D76B28"/>
    <w:rsid w:val="00D80584"/>
    <w:rsid w:val="00D81E31"/>
    <w:rsid w:val="00D8329E"/>
    <w:rsid w:val="00D86BC9"/>
    <w:rsid w:val="00D87404"/>
    <w:rsid w:val="00D9176A"/>
    <w:rsid w:val="00D95B6E"/>
    <w:rsid w:val="00D97A14"/>
    <w:rsid w:val="00D97AE6"/>
    <w:rsid w:val="00D97D10"/>
    <w:rsid w:val="00DA1219"/>
    <w:rsid w:val="00DA1917"/>
    <w:rsid w:val="00DA1C39"/>
    <w:rsid w:val="00DA2EA6"/>
    <w:rsid w:val="00DA4067"/>
    <w:rsid w:val="00DA5125"/>
    <w:rsid w:val="00DA6332"/>
    <w:rsid w:val="00DA7674"/>
    <w:rsid w:val="00DA7A6C"/>
    <w:rsid w:val="00DB11F8"/>
    <w:rsid w:val="00DB1AA7"/>
    <w:rsid w:val="00DB33CD"/>
    <w:rsid w:val="00DB39E0"/>
    <w:rsid w:val="00DB4466"/>
    <w:rsid w:val="00DB4E8A"/>
    <w:rsid w:val="00DB6FE6"/>
    <w:rsid w:val="00DB7D3D"/>
    <w:rsid w:val="00DC031B"/>
    <w:rsid w:val="00DC300E"/>
    <w:rsid w:val="00DC40CE"/>
    <w:rsid w:val="00DC51F5"/>
    <w:rsid w:val="00DD1D47"/>
    <w:rsid w:val="00DD27F8"/>
    <w:rsid w:val="00DD3C87"/>
    <w:rsid w:val="00DD4B28"/>
    <w:rsid w:val="00DD5791"/>
    <w:rsid w:val="00DE01FB"/>
    <w:rsid w:val="00DE0D90"/>
    <w:rsid w:val="00DE113D"/>
    <w:rsid w:val="00DE200C"/>
    <w:rsid w:val="00DE2838"/>
    <w:rsid w:val="00DE43F2"/>
    <w:rsid w:val="00DE4655"/>
    <w:rsid w:val="00DE5AEA"/>
    <w:rsid w:val="00DE7258"/>
    <w:rsid w:val="00DF0D71"/>
    <w:rsid w:val="00DF32BE"/>
    <w:rsid w:val="00DF512F"/>
    <w:rsid w:val="00E0048C"/>
    <w:rsid w:val="00E0056C"/>
    <w:rsid w:val="00E0131C"/>
    <w:rsid w:val="00E03032"/>
    <w:rsid w:val="00E03C22"/>
    <w:rsid w:val="00E04185"/>
    <w:rsid w:val="00E04389"/>
    <w:rsid w:val="00E05C62"/>
    <w:rsid w:val="00E070DF"/>
    <w:rsid w:val="00E0761A"/>
    <w:rsid w:val="00E0780A"/>
    <w:rsid w:val="00E102A1"/>
    <w:rsid w:val="00E1509C"/>
    <w:rsid w:val="00E16142"/>
    <w:rsid w:val="00E1637E"/>
    <w:rsid w:val="00E17628"/>
    <w:rsid w:val="00E17D16"/>
    <w:rsid w:val="00E20152"/>
    <w:rsid w:val="00E21322"/>
    <w:rsid w:val="00E22AEC"/>
    <w:rsid w:val="00E26433"/>
    <w:rsid w:val="00E304AD"/>
    <w:rsid w:val="00E32505"/>
    <w:rsid w:val="00E33D2E"/>
    <w:rsid w:val="00E349ED"/>
    <w:rsid w:val="00E36469"/>
    <w:rsid w:val="00E4089F"/>
    <w:rsid w:val="00E42967"/>
    <w:rsid w:val="00E45326"/>
    <w:rsid w:val="00E461C6"/>
    <w:rsid w:val="00E465A1"/>
    <w:rsid w:val="00E4684B"/>
    <w:rsid w:val="00E46D0C"/>
    <w:rsid w:val="00E475F9"/>
    <w:rsid w:val="00E500CB"/>
    <w:rsid w:val="00E50C01"/>
    <w:rsid w:val="00E5243C"/>
    <w:rsid w:val="00E52448"/>
    <w:rsid w:val="00E52DF5"/>
    <w:rsid w:val="00E533E8"/>
    <w:rsid w:val="00E541BB"/>
    <w:rsid w:val="00E5688A"/>
    <w:rsid w:val="00E56AB5"/>
    <w:rsid w:val="00E56BD3"/>
    <w:rsid w:val="00E56FB7"/>
    <w:rsid w:val="00E62D13"/>
    <w:rsid w:val="00E62E6F"/>
    <w:rsid w:val="00E63081"/>
    <w:rsid w:val="00E63FAB"/>
    <w:rsid w:val="00E657BF"/>
    <w:rsid w:val="00E66091"/>
    <w:rsid w:val="00E6633D"/>
    <w:rsid w:val="00E713FF"/>
    <w:rsid w:val="00E76809"/>
    <w:rsid w:val="00E80587"/>
    <w:rsid w:val="00E80E31"/>
    <w:rsid w:val="00E8258E"/>
    <w:rsid w:val="00E84FD7"/>
    <w:rsid w:val="00E92BBE"/>
    <w:rsid w:val="00E93746"/>
    <w:rsid w:val="00E97C9F"/>
    <w:rsid w:val="00EA06C0"/>
    <w:rsid w:val="00EA3802"/>
    <w:rsid w:val="00EA50CA"/>
    <w:rsid w:val="00EA6A27"/>
    <w:rsid w:val="00EA6C51"/>
    <w:rsid w:val="00EB1B50"/>
    <w:rsid w:val="00EB28A2"/>
    <w:rsid w:val="00EB613D"/>
    <w:rsid w:val="00EB6CC3"/>
    <w:rsid w:val="00EB7E2E"/>
    <w:rsid w:val="00EC2063"/>
    <w:rsid w:val="00EC4903"/>
    <w:rsid w:val="00ED2CB4"/>
    <w:rsid w:val="00ED3335"/>
    <w:rsid w:val="00ED4F7B"/>
    <w:rsid w:val="00ED5A9A"/>
    <w:rsid w:val="00ED654F"/>
    <w:rsid w:val="00ED7470"/>
    <w:rsid w:val="00EE035B"/>
    <w:rsid w:val="00EE0FA7"/>
    <w:rsid w:val="00EE124A"/>
    <w:rsid w:val="00EE28EA"/>
    <w:rsid w:val="00EE390F"/>
    <w:rsid w:val="00EE6244"/>
    <w:rsid w:val="00EE6916"/>
    <w:rsid w:val="00EE7CAF"/>
    <w:rsid w:val="00EF0C17"/>
    <w:rsid w:val="00EF1355"/>
    <w:rsid w:val="00EF1A86"/>
    <w:rsid w:val="00EF1E99"/>
    <w:rsid w:val="00EF239B"/>
    <w:rsid w:val="00EF303D"/>
    <w:rsid w:val="00EF414A"/>
    <w:rsid w:val="00EF71DA"/>
    <w:rsid w:val="00EF7A18"/>
    <w:rsid w:val="00F02932"/>
    <w:rsid w:val="00F05F8D"/>
    <w:rsid w:val="00F06B6A"/>
    <w:rsid w:val="00F1155F"/>
    <w:rsid w:val="00F138F7"/>
    <w:rsid w:val="00F1599B"/>
    <w:rsid w:val="00F16F88"/>
    <w:rsid w:val="00F16FEF"/>
    <w:rsid w:val="00F17CC8"/>
    <w:rsid w:val="00F23AE7"/>
    <w:rsid w:val="00F243DF"/>
    <w:rsid w:val="00F24926"/>
    <w:rsid w:val="00F25EC2"/>
    <w:rsid w:val="00F33FF9"/>
    <w:rsid w:val="00F342B2"/>
    <w:rsid w:val="00F343FA"/>
    <w:rsid w:val="00F3560C"/>
    <w:rsid w:val="00F36321"/>
    <w:rsid w:val="00F36D1D"/>
    <w:rsid w:val="00F4073C"/>
    <w:rsid w:val="00F41FBC"/>
    <w:rsid w:val="00F4674E"/>
    <w:rsid w:val="00F468CC"/>
    <w:rsid w:val="00F47D36"/>
    <w:rsid w:val="00F50D45"/>
    <w:rsid w:val="00F52BAF"/>
    <w:rsid w:val="00F541CB"/>
    <w:rsid w:val="00F54FDE"/>
    <w:rsid w:val="00F562E9"/>
    <w:rsid w:val="00F619C5"/>
    <w:rsid w:val="00F6218C"/>
    <w:rsid w:val="00F63010"/>
    <w:rsid w:val="00F649F6"/>
    <w:rsid w:val="00F66027"/>
    <w:rsid w:val="00F67C30"/>
    <w:rsid w:val="00F71FAB"/>
    <w:rsid w:val="00F72FB1"/>
    <w:rsid w:val="00F73BF9"/>
    <w:rsid w:val="00F73DB3"/>
    <w:rsid w:val="00F758F2"/>
    <w:rsid w:val="00F82C74"/>
    <w:rsid w:val="00F82FD0"/>
    <w:rsid w:val="00F84C52"/>
    <w:rsid w:val="00F8627C"/>
    <w:rsid w:val="00F86918"/>
    <w:rsid w:val="00F9048E"/>
    <w:rsid w:val="00F92227"/>
    <w:rsid w:val="00F925C1"/>
    <w:rsid w:val="00F92AA0"/>
    <w:rsid w:val="00F93D6A"/>
    <w:rsid w:val="00F93DBE"/>
    <w:rsid w:val="00F95503"/>
    <w:rsid w:val="00F96028"/>
    <w:rsid w:val="00F97AD0"/>
    <w:rsid w:val="00FA034B"/>
    <w:rsid w:val="00FA278A"/>
    <w:rsid w:val="00FA3B7B"/>
    <w:rsid w:val="00FA44DE"/>
    <w:rsid w:val="00FA487D"/>
    <w:rsid w:val="00FA7F8F"/>
    <w:rsid w:val="00FB17BC"/>
    <w:rsid w:val="00FB2717"/>
    <w:rsid w:val="00FB4B40"/>
    <w:rsid w:val="00FB7578"/>
    <w:rsid w:val="00FB779D"/>
    <w:rsid w:val="00FC07E9"/>
    <w:rsid w:val="00FC0D07"/>
    <w:rsid w:val="00FC1D0C"/>
    <w:rsid w:val="00FC1E24"/>
    <w:rsid w:val="00FC46C8"/>
    <w:rsid w:val="00FC64E6"/>
    <w:rsid w:val="00FC655A"/>
    <w:rsid w:val="00FD129F"/>
    <w:rsid w:val="00FD13E2"/>
    <w:rsid w:val="00FD21EE"/>
    <w:rsid w:val="00FD26DC"/>
    <w:rsid w:val="00FD64FA"/>
    <w:rsid w:val="00FD706A"/>
    <w:rsid w:val="00FE005D"/>
    <w:rsid w:val="00FE076D"/>
    <w:rsid w:val="00FE24FF"/>
    <w:rsid w:val="00FE2F6E"/>
    <w:rsid w:val="00FE3B20"/>
    <w:rsid w:val="00FE46DD"/>
    <w:rsid w:val="00FE7047"/>
    <w:rsid w:val="00FF2741"/>
    <w:rsid w:val="00FF624B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56E4B"/>
  <w15:docId w15:val="{B4AE7935-CB80-4132-8816-549C2780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26B9"/>
  </w:style>
  <w:style w:type="paragraph" w:styleId="Nadpis3">
    <w:name w:val="heading 3"/>
    <w:basedOn w:val="Normln"/>
    <w:link w:val="Nadpis3Char"/>
    <w:uiPriority w:val="9"/>
    <w:semiHidden/>
    <w:unhideWhenUsed/>
    <w:qFormat/>
    <w:rsid w:val="00232078"/>
    <w:pPr>
      <w:keepNext/>
      <w:outlineLvl w:val="2"/>
    </w:pPr>
    <w:rPr>
      <w:rFonts w:eastAsiaTheme="minorHAnsi"/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26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C26B9"/>
  </w:style>
  <w:style w:type="character" w:styleId="Hypertextovodkaz">
    <w:name w:val="Hyperlink"/>
    <w:basedOn w:val="Standardnpsmoodstavce"/>
    <w:uiPriority w:val="99"/>
    <w:unhideWhenUsed/>
    <w:rsid w:val="000A554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572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BB2F4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B2F44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5D58E2"/>
    <w:pPr>
      <w:ind w:left="708"/>
    </w:pPr>
    <w:rPr>
      <w:rFonts w:eastAsiaTheme="minorHAnsi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32078"/>
    <w:rPr>
      <w:rFonts w:eastAsiaTheme="minorHAnsi"/>
      <w:b/>
      <w:bCs/>
      <w:sz w:val="16"/>
      <w:szCs w:val="16"/>
    </w:rPr>
  </w:style>
  <w:style w:type="paragraph" w:styleId="Zkladntext2">
    <w:name w:val="Body Text 2"/>
    <w:basedOn w:val="Normln"/>
    <w:link w:val="Zkladntext2Char"/>
    <w:rsid w:val="002320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32078"/>
  </w:style>
  <w:style w:type="paragraph" w:styleId="Zhlav">
    <w:name w:val="header"/>
    <w:basedOn w:val="Normln"/>
    <w:link w:val="ZhlavChar"/>
    <w:uiPriority w:val="99"/>
    <w:unhideWhenUsed/>
    <w:rsid w:val="00232078"/>
    <w:rPr>
      <w:rFonts w:eastAsia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232078"/>
    <w:rPr>
      <w:rFonts w:eastAsiaTheme="minorHAnsi"/>
    </w:rPr>
  </w:style>
  <w:style w:type="paragraph" w:customStyle="1" w:styleId="Standard">
    <w:name w:val="Standard"/>
    <w:rsid w:val="00277FB8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B53206"/>
    <w:rPr>
      <w:b/>
      <w:bCs/>
    </w:rPr>
  </w:style>
  <w:style w:type="character" w:customStyle="1" w:styleId="fl1">
    <w:name w:val="fl1"/>
    <w:basedOn w:val="Standardnpsmoodstavce"/>
    <w:rsid w:val="00097DE3"/>
    <w:rPr>
      <w:vanish w:val="0"/>
      <w:webHidden w:val="0"/>
      <w:specVanish w:val="0"/>
    </w:rPr>
  </w:style>
  <w:style w:type="character" w:customStyle="1" w:styleId="ng-binding">
    <w:name w:val="ng-binding"/>
    <w:basedOn w:val="Standardnpsmoodstavce"/>
    <w:rsid w:val="00097DE3"/>
  </w:style>
  <w:style w:type="paragraph" w:customStyle="1" w:styleId="-wm-msonormal">
    <w:name w:val="-wm-msonormal"/>
    <w:basedOn w:val="Normln"/>
    <w:rsid w:val="00E7680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Zpat">
    <w:name w:val="footer"/>
    <w:basedOn w:val="Normln"/>
    <w:link w:val="ZpatChar"/>
    <w:unhideWhenUsed/>
    <w:rsid w:val="00290F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9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83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328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1316814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3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3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5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50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5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D8B5-BD0F-4680-BC30-91F785AD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</dc:creator>
  <cp:lastModifiedBy>Dušek</cp:lastModifiedBy>
  <cp:revision>2</cp:revision>
  <cp:lastPrinted>2022-09-05T12:29:00Z</cp:lastPrinted>
  <dcterms:created xsi:type="dcterms:W3CDTF">2022-09-05T12:30:00Z</dcterms:created>
  <dcterms:modified xsi:type="dcterms:W3CDTF">2022-09-05T12:30:00Z</dcterms:modified>
</cp:coreProperties>
</file>